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864" w:rsidRDefault="00BD3864" w:rsidP="00E746A0">
      <w:pPr>
        <w:widowControl w:val="0"/>
        <w:autoSpaceDE w:val="0"/>
        <w:autoSpaceDN w:val="0"/>
        <w:adjustRightInd w:val="0"/>
        <w:spacing w:after="0" w:line="288" w:lineRule="auto"/>
        <w:ind w:firstLine="283"/>
        <w:jc w:val="center"/>
        <w:textAlignment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7980F15" wp14:editId="4C6CAFDB">
            <wp:extent cx="8238322" cy="6210300"/>
            <wp:effectExtent l="0" t="0" r="0" b="0"/>
            <wp:docPr id="1" name="Рисунок 1" descr="https://sun9-85.userapi.com/impg/ev_-tZfM0tuCffDGRC37ljf7daEjQKVOvsDUxg/4cQzEMV0kKQ.jpg?size=1080x813&amp;quality=95&amp;sign=523e216967822214e55e1713817e5f3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85.userapi.com/impg/ev_-tZfM0tuCffDGRC37ljf7daEjQKVOvsDUxg/4cQzEMV0kKQ.jpg?size=1080x813&amp;quality=95&amp;sign=523e216967822214e55e1713817e5f3d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0" r="7537" b="16615"/>
                    <a:stretch/>
                  </pic:blipFill>
                  <pic:spPr bwMode="auto">
                    <a:xfrm rot="10800000">
                      <a:off x="0" y="0"/>
                      <a:ext cx="8252791" cy="6221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3864" w:rsidRDefault="00BD3864" w:rsidP="00E746A0">
      <w:pPr>
        <w:widowControl w:val="0"/>
        <w:autoSpaceDE w:val="0"/>
        <w:autoSpaceDN w:val="0"/>
        <w:adjustRightInd w:val="0"/>
        <w:spacing w:after="0" w:line="288" w:lineRule="auto"/>
        <w:ind w:firstLine="283"/>
        <w:jc w:val="center"/>
        <w:textAlignment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E746A0" w:rsidRPr="005E6613" w:rsidRDefault="00E746A0" w:rsidP="00E746A0">
      <w:pPr>
        <w:widowControl w:val="0"/>
        <w:autoSpaceDE w:val="0"/>
        <w:autoSpaceDN w:val="0"/>
        <w:adjustRightInd w:val="0"/>
        <w:spacing w:after="0" w:line="288" w:lineRule="auto"/>
        <w:ind w:firstLine="283"/>
        <w:jc w:val="center"/>
        <w:textAlignment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5E661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Планируемые результаты освоения учебного предмета </w:t>
      </w:r>
    </w:p>
    <w:p w:rsidR="00E746A0" w:rsidRDefault="00E746A0" w:rsidP="00E746A0">
      <w:pPr>
        <w:widowControl w:val="0"/>
        <w:autoSpaceDE w:val="0"/>
        <w:autoSpaceDN w:val="0"/>
        <w:adjustRightInd w:val="0"/>
        <w:spacing w:after="0" w:line="288" w:lineRule="auto"/>
        <w:ind w:firstLine="283"/>
        <w:jc w:val="center"/>
        <w:textAlignment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5E661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(личностные, </w:t>
      </w:r>
      <w:proofErr w:type="spellStart"/>
      <w:r w:rsidRPr="005E661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метапредметные</w:t>
      </w:r>
      <w:proofErr w:type="spellEnd"/>
      <w:r w:rsidRPr="005E661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и предметные)</w:t>
      </w:r>
    </w:p>
    <w:p w:rsidR="00E746A0" w:rsidRPr="00E746A0" w:rsidRDefault="00E746A0" w:rsidP="00E746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6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чностные результаты</w:t>
      </w:r>
    </w:p>
    <w:p w:rsidR="00E746A0" w:rsidRPr="00E746A0" w:rsidRDefault="00E746A0" w:rsidP="00E746A0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моциональность; умение </w:t>
      </w:r>
      <w:r w:rsidRPr="00E746A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сознавать</w:t>
      </w:r>
      <w:r w:rsidRPr="00E74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E746A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пределять</w:t>
      </w:r>
      <w:r w:rsidRPr="00E74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зывать) свои эмоции; </w:t>
      </w:r>
    </w:p>
    <w:p w:rsidR="00E746A0" w:rsidRPr="00E746A0" w:rsidRDefault="00E746A0" w:rsidP="00E746A0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746A0">
        <w:rPr>
          <w:rFonts w:ascii="Times New Roman" w:eastAsia="Times New Roman" w:hAnsi="Times New Roman" w:cs="Times New Roman"/>
          <w:sz w:val="28"/>
          <w:szCs w:val="28"/>
          <w:lang w:eastAsia="ru-RU"/>
        </w:rPr>
        <w:t>эмпатия</w:t>
      </w:r>
      <w:proofErr w:type="spellEnd"/>
      <w:r w:rsidRPr="00E74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мение </w:t>
      </w:r>
      <w:r w:rsidRPr="00E746A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сознавать</w:t>
      </w:r>
      <w:r w:rsidRPr="00E74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E746A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пределять</w:t>
      </w:r>
      <w:r w:rsidRPr="00E74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моции других людей; </w:t>
      </w:r>
      <w:r w:rsidRPr="00E746A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очувствовать</w:t>
      </w:r>
      <w:r w:rsidRPr="00E74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им людям, </w:t>
      </w:r>
      <w:r w:rsidRPr="00E746A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опереживать</w:t>
      </w:r>
      <w:r w:rsidRPr="00E74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E746A0" w:rsidRPr="00E746A0" w:rsidRDefault="00E746A0" w:rsidP="00E746A0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увство прекрасного – умение </w:t>
      </w:r>
      <w:r w:rsidRPr="00E746A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увствовать</w:t>
      </w:r>
      <w:r w:rsidRPr="00E74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оту и выразительность речи, </w:t>
      </w:r>
      <w:r w:rsidRPr="00E746A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ремиться</w:t>
      </w:r>
      <w:r w:rsidRPr="00E74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овершенствованию собственной речи; </w:t>
      </w:r>
    </w:p>
    <w:p w:rsidR="00E746A0" w:rsidRPr="00E746A0" w:rsidRDefault="00E746A0" w:rsidP="00E746A0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6A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юбовь</w:t>
      </w:r>
      <w:r w:rsidRPr="00E74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E746A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важение</w:t>
      </w:r>
      <w:r w:rsidRPr="00E74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Отечеству, его языку, культуре; </w:t>
      </w:r>
    </w:p>
    <w:p w:rsidR="00E746A0" w:rsidRPr="00E746A0" w:rsidRDefault="00E746A0" w:rsidP="00E746A0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6A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нтерес</w:t>
      </w:r>
      <w:r w:rsidRPr="00E74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чтению, к ведению диалога с автором текста; </w:t>
      </w:r>
      <w:r w:rsidRPr="00E746A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требность</w:t>
      </w:r>
      <w:r w:rsidRPr="00E74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тении; </w:t>
      </w:r>
    </w:p>
    <w:p w:rsidR="00E746A0" w:rsidRPr="00E746A0" w:rsidRDefault="00E746A0" w:rsidP="00E746A0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6A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нтерес</w:t>
      </w:r>
      <w:r w:rsidRPr="00E74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исьму, к созданию собственных текстов, к письменной форме общения; </w:t>
      </w:r>
    </w:p>
    <w:p w:rsidR="00E746A0" w:rsidRPr="00E746A0" w:rsidRDefault="00E746A0" w:rsidP="00E746A0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6A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нтерес</w:t>
      </w:r>
      <w:r w:rsidRPr="00E74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изучению языка; </w:t>
      </w:r>
    </w:p>
    <w:p w:rsidR="00E746A0" w:rsidRPr="00E746A0" w:rsidRDefault="00E746A0" w:rsidP="00E746A0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6A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сознание</w:t>
      </w:r>
      <w:r w:rsidRPr="00E74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ости за произнесённое и написанное слово. </w:t>
      </w:r>
    </w:p>
    <w:p w:rsidR="00E746A0" w:rsidRPr="00E746A0" w:rsidRDefault="00E746A0" w:rsidP="00E746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746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апредметные</w:t>
      </w:r>
      <w:proofErr w:type="spellEnd"/>
      <w:r w:rsidRPr="00E746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зультаты</w:t>
      </w:r>
    </w:p>
    <w:p w:rsidR="00E746A0" w:rsidRPr="00E746A0" w:rsidRDefault="00E746A0" w:rsidP="00E746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46A0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Регулятивные УУД:</w:t>
      </w:r>
    </w:p>
    <w:p w:rsidR="00E746A0" w:rsidRPr="00E746A0" w:rsidRDefault="00E746A0" w:rsidP="00E746A0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 </w:t>
      </w:r>
      <w:r w:rsidRPr="00E746A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ормулировать</w:t>
      </w:r>
      <w:r w:rsidRPr="00E74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у и цели урока; </w:t>
      </w:r>
    </w:p>
    <w:p w:rsidR="00E746A0" w:rsidRPr="00E746A0" w:rsidRDefault="00E746A0" w:rsidP="00E746A0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6A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оставлять план</w:t>
      </w:r>
      <w:r w:rsidRPr="00E74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учебной проблемы совместно с учителем; </w:t>
      </w:r>
    </w:p>
    <w:p w:rsidR="00E746A0" w:rsidRPr="00E746A0" w:rsidRDefault="00E746A0" w:rsidP="00E746A0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6A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ботать</w:t>
      </w:r>
      <w:r w:rsidRPr="00E74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лану, сверяя свои действия с целью, </w:t>
      </w:r>
      <w:r w:rsidRPr="00E746A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рректировать</w:t>
      </w:r>
      <w:r w:rsidRPr="00E74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ю деятельность; </w:t>
      </w:r>
    </w:p>
    <w:p w:rsidR="00E746A0" w:rsidRPr="00E746A0" w:rsidRDefault="00E746A0" w:rsidP="00E746A0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иалоге с учителем вырабатывать критерии оценки и </w:t>
      </w:r>
      <w:r w:rsidRPr="00E746A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пределять</w:t>
      </w:r>
      <w:r w:rsidRPr="00E74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ь успешности своей работы и работы других в соответствии с этими критериями. </w:t>
      </w:r>
    </w:p>
    <w:p w:rsidR="00E746A0" w:rsidRPr="00E746A0" w:rsidRDefault="00E746A0" w:rsidP="00E746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46A0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Познавательные УУД:</w:t>
      </w:r>
    </w:p>
    <w:p w:rsidR="00E746A0" w:rsidRPr="00E746A0" w:rsidRDefault="00E746A0" w:rsidP="00E746A0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6A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ерерабатывать</w:t>
      </w:r>
      <w:r w:rsidRPr="00E74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E746A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еобразовывать</w:t>
      </w:r>
      <w:r w:rsidRPr="00E74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 из одной формы в другую (составлять план, таблицу, схему); </w:t>
      </w:r>
    </w:p>
    <w:p w:rsidR="00E746A0" w:rsidRPr="00E746A0" w:rsidRDefault="00E746A0" w:rsidP="00E746A0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6A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льзоваться</w:t>
      </w:r>
      <w:r w:rsidRPr="00E74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рями, справочниками; </w:t>
      </w:r>
    </w:p>
    <w:p w:rsidR="00E746A0" w:rsidRPr="00E746A0" w:rsidRDefault="00E746A0" w:rsidP="00E746A0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6A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существлять</w:t>
      </w:r>
      <w:r w:rsidRPr="00E74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 и синтез; </w:t>
      </w:r>
    </w:p>
    <w:p w:rsidR="00E746A0" w:rsidRPr="00E746A0" w:rsidRDefault="00E746A0" w:rsidP="00E746A0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6A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станавливать</w:t>
      </w:r>
      <w:r w:rsidRPr="00E74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чинно-следственные связи; </w:t>
      </w:r>
    </w:p>
    <w:p w:rsidR="00E746A0" w:rsidRPr="00E746A0" w:rsidRDefault="00E746A0" w:rsidP="00E746A0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6A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роить</w:t>
      </w:r>
      <w:r w:rsidRPr="00E74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уждения; </w:t>
      </w:r>
    </w:p>
    <w:p w:rsidR="00E746A0" w:rsidRPr="00E746A0" w:rsidRDefault="00E746A0" w:rsidP="00E746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46A0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Коммуникативные УУД:</w:t>
      </w:r>
    </w:p>
    <w:p w:rsidR="00E746A0" w:rsidRPr="00E746A0" w:rsidRDefault="00E746A0" w:rsidP="00E746A0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6A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адекватно использовать</w:t>
      </w:r>
      <w:r w:rsidRPr="00E74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чевые средства для решения различных коммуникативных задач; владеть монологической и диалогической формами речи. </w:t>
      </w:r>
    </w:p>
    <w:p w:rsidR="00E746A0" w:rsidRPr="00E746A0" w:rsidRDefault="00E746A0" w:rsidP="00E746A0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6A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сказывать</w:t>
      </w:r>
      <w:r w:rsidRPr="00E74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E746A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основывать</w:t>
      </w:r>
      <w:r w:rsidRPr="00E74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ю точку зрения; </w:t>
      </w:r>
    </w:p>
    <w:p w:rsidR="00E746A0" w:rsidRPr="00E746A0" w:rsidRDefault="00E746A0" w:rsidP="00E746A0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6A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лушать</w:t>
      </w:r>
      <w:r w:rsidRPr="00E74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E746A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лышать</w:t>
      </w:r>
      <w:r w:rsidRPr="00E74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их, пытаться принимать иную точку зрения, быть готовым корректировать свою точку зрения; </w:t>
      </w:r>
    </w:p>
    <w:p w:rsidR="00E746A0" w:rsidRPr="00E746A0" w:rsidRDefault="00E746A0" w:rsidP="00E746A0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6A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оговариваться</w:t>
      </w:r>
      <w:r w:rsidRPr="00E74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ходить к общему решению в совместной деятельности; </w:t>
      </w:r>
    </w:p>
    <w:p w:rsidR="004E11EA" w:rsidRPr="004E11EA" w:rsidRDefault="00E746A0" w:rsidP="004E11EA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6A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давать вопросы</w:t>
      </w:r>
      <w:r w:rsidRPr="00E74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E11EA" w:rsidRPr="00A22DC9" w:rsidRDefault="004E11EA" w:rsidP="004E11E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22DC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рганизация проектной и учебно-исследовательской деятельности</w:t>
      </w:r>
    </w:p>
    <w:p w:rsidR="004C4881" w:rsidRDefault="004C4881" w:rsidP="004E11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3 класс: </w:t>
      </w:r>
      <w:r w:rsidRPr="004C488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ек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Шарады и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логорифмы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»; проект «Имя дома твоего»;</w:t>
      </w:r>
    </w:p>
    <w:p w:rsidR="000D0242" w:rsidRPr="00002C4B" w:rsidRDefault="004C4881" w:rsidP="00002C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C488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 класс: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ект «Многозначные слова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» ;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ект «Тематические группы слов»</w:t>
      </w:r>
    </w:p>
    <w:p w:rsidR="004E11EA" w:rsidRPr="004E11EA" w:rsidRDefault="00002C4B" w:rsidP="004E11EA">
      <w:pPr>
        <w:tabs>
          <w:tab w:val="left" w:pos="29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</w:t>
      </w:r>
      <w:r w:rsidR="004E11EA" w:rsidRPr="004E11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программы</w:t>
      </w:r>
    </w:p>
    <w:p w:rsidR="004E11EA" w:rsidRPr="004E11EA" w:rsidRDefault="004E11EA" w:rsidP="004E11EA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color w:val="444444"/>
          <w:kern w:val="1"/>
          <w:sz w:val="28"/>
          <w:szCs w:val="28"/>
          <w:lang w:eastAsia="ar-SA"/>
        </w:rPr>
      </w:pPr>
      <w:r w:rsidRPr="004E11EA"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  <w:t>1.</w:t>
      </w:r>
      <w:r w:rsidRPr="004E11EA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E11EA">
        <w:rPr>
          <w:rFonts w:ascii="Times New Roman" w:eastAsia="Times New Roman" w:hAnsi="Times New Roman" w:cs="Times New Roman"/>
          <w:b/>
          <w:color w:val="444444"/>
          <w:kern w:val="1"/>
          <w:sz w:val="28"/>
          <w:szCs w:val="28"/>
          <w:lang w:eastAsia="ar-SA"/>
        </w:rPr>
        <w:t xml:space="preserve">Наша </w:t>
      </w:r>
      <w:proofErr w:type="gramStart"/>
      <w:r w:rsidRPr="004E11EA">
        <w:rPr>
          <w:rFonts w:ascii="Times New Roman" w:eastAsia="Times New Roman" w:hAnsi="Times New Roman" w:cs="Times New Roman"/>
          <w:b/>
          <w:color w:val="444444"/>
          <w:kern w:val="1"/>
          <w:sz w:val="28"/>
          <w:szCs w:val="28"/>
          <w:lang w:eastAsia="ar-SA"/>
        </w:rPr>
        <w:t>речь  и</w:t>
      </w:r>
      <w:proofErr w:type="gramEnd"/>
      <w:r w:rsidRPr="004E11EA">
        <w:rPr>
          <w:rFonts w:ascii="Times New Roman" w:eastAsia="Times New Roman" w:hAnsi="Times New Roman" w:cs="Times New Roman"/>
          <w:b/>
          <w:color w:val="444444"/>
          <w:kern w:val="1"/>
          <w:sz w:val="28"/>
          <w:szCs w:val="28"/>
          <w:lang w:eastAsia="ar-SA"/>
        </w:rPr>
        <w:t xml:space="preserve"> наш язык</w:t>
      </w:r>
    </w:p>
    <w:p w:rsidR="004E11EA" w:rsidRPr="004E11EA" w:rsidRDefault="004E11EA" w:rsidP="004E11EA">
      <w:pPr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4E11E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Азбука вежливости. Культура диалога. Речевые формулы, позволяющие корректно высказывать и отстаивать свою точку зрения, тактично критиковать точку зрения оппонента.</w:t>
      </w:r>
    </w:p>
    <w:p w:rsidR="004E11EA" w:rsidRPr="004E11EA" w:rsidRDefault="004E11EA" w:rsidP="004E11EA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color w:val="444444"/>
          <w:kern w:val="1"/>
          <w:sz w:val="28"/>
          <w:szCs w:val="28"/>
          <w:lang w:eastAsia="ar-SA"/>
        </w:rPr>
      </w:pPr>
      <w:r w:rsidRPr="004E11EA">
        <w:rPr>
          <w:rFonts w:ascii="Times New Roman" w:eastAsia="Times New Roman" w:hAnsi="Times New Roman" w:cs="Times New Roman"/>
          <w:b/>
          <w:color w:val="444444"/>
          <w:kern w:val="1"/>
          <w:sz w:val="28"/>
          <w:szCs w:val="28"/>
          <w:lang w:eastAsia="ar-SA"/>
        </w:rPr>
        <w:t>2. Текст</w:t>
      </w:r>
    </w:p>
    <w:p w:rsidR="004E11EA" w:rsidRPr="004E11EA" w:rsidRDefault="004E11EA" w:rsidP="004E11EA">
      <w:pPr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4E11E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Сочинение по наблюдениям с использованием описания и </w:t>
      </w:r>
      <w:proofErr w:type="spellStart"/>
      <w:r w:rsidRPr="004E11E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овествования.Определение</w:t>
      </w:r>
      <w:proofErr w:type="spellEnd"/>
      <w:r w:rsidRPr="004E11E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в реальном научно-популярном и художественном текстах элементов рассуждения. Использование элементов рассуждения в собственном сочинении по наблюдениям или впечатлениям.</w:t>
      </w:r>
    </w:p>
    <w:p w:rsidR="004E11EA" w:rsidRPr="004E11EA" w:rsidRDefault="004E11EA" w:rsidP="004E11EA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color w:val="444444"/>
          <w:kern w:val="1"/>
          <w:sz w:val="28"/>
          <w:szCs w:val="28"/>
          <w:lang w:eastAsia="ar-SA"/>
        </w:rPr>
      </w:pPr>
      <w:r w:rsidRPr="004E11EA">
        <w:rPr>
          <w:rFonts w:ascii="Times New Roman" w:eastAsia="Times New Roman" w:hAnsi="Times New Roman" w:cs="Times New Roman"/>
          <w:b/>
          <w:color w:val="444444"/>
          <w:kern w:val="1"/>
          <w:sz w:val="28"/>
          <w:szCs w:val="28"/>
          <w:lang w:eastAsia="ar-SA"/>
        </w:rPr>
        <w:t>3. Предложение и словосочетание</w:t>
      </w:r>
    </w:p>
    <w:p w:rsidR="004E11EA" w:rsidRPr="004E11EA" w:rsidRDefault="004E11EA" w:rsidP="004E11EA">
      <w:pPr>
        <w:suppressAutoHyphens/>
        <w:spacing w:after="0" w:line="100" w:lineRule="atLeast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4E11EA">
        <w:rPr>
          <w:rFonts w:ascii="Times New Roman" w:eastAsia="Times New Roman" w:hAnsi="Times New Roman" w:cs="Times New Roman"/>
          <w:b/>
          <w:color w:val="444444"/>
          <w:kern w:val="1"/>
          <w:sz w:val="28"/>
          <w:szCs w:val="28"/>
          <w:lang w:eastAsia="ar-SA"/>
        </w:rPr>
        <w:tab/>
      </w:r>
      <w:r w:rsidRPr="004E11EA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Изучение особенностей фразеологических сочетаний. Вводится понятие «фразеологические обороты». Беседа о правильном употреблении </w:t>
      </w:r>
      <w:proofErr w:type="gramStart"/>
      <w:r w:rsidRPr="004E11EA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фразеологизмов  в</w:t>
      </w:r>
      <w:proofErr w:type="gramEnd"/>
      <w:r w:rsidRPr="004E11EA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речи.</w:t>
      </w:r>
    </w:p>
    <w:p w:rsidR="004E11EA" w:rsidRPr="004E11EA" w:rsidRDefault="004E11EA" w:rsidP="004E11EA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color w:val="444444"/>
          <w:kern w:val="1"/>
          <w:sz w:val="28"/>
          <w:szCs w:val="28"/>
          <w:lang w:eastAsia="ar-SA"/>
        </w:rPr>
      </w:pPr>
      <w:r w:rsidRPr="004E11EA">
        <w:rPr>
          <w:rFonts w:ascii="Times New Roman" w:eastAsia="Times New Roman" w:hAnsi="Times New Roman" w:cs="Times New Roman"/>
          <w:b/>
          <w:color w:val="444444"/>
          <w:kern w:val="1"/>
          <w:sz w:val="28"/>
          <w:szCs w:val="28"/>
          <w:lang w:eastAsia="ar-SA"/>
        </w:rPr>
        <w:t>4. Слово и его значение</w:t>
      </w:r>
    </w:p>
    <w:p w:rsidR="004E11EA" w:rsidRPr="004E11EA" w:rsidRDefault="004E11EA" w:rsidP="004E11EA">
      <w:pPr>
        <w:suppressAutoHyphens/>
        <w:spacing w:after="0" w:line="100" w:lineRule="atLeast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4E11EA">
        <w:rPr>
          <w:rFonts w:ascii="Times New Roman" w:eastAsia="Times New Roman" w:hAnsi="Times New Roman" w:cs="Times New Roman"/>
          <w:b/>
          <w:color w:val="444444"/>
          <w:kern w:val="1"/>
          <w:sz w:val="28"/>
          <w:szCs w:val="28"/>
          <w:lang w:eastAsia="ar-SA"/>
        </w:rPr>
        <w:tab/>
      </w:r>
      <w:r w:rsidRPr="004E11EA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Знакомство с   термином </w:t>
      </w:r>
      <w:proofErr w:type="gramStart"/>
      <w:r w:rsidRPr="004E11EA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« лексика</w:t>
      </w:r>
      <w:proofErr w:type="gramEnd"/>
      <w:r w:rsidRPr="004E11EA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», и лексическим значением слов. Знакомство с толковыми словарями русского </w:t>
      </w:r>
      <w:proofErr w:type="gramStart"/>
      <w:r w:rsidRPr="004E11EA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языка .</w:t>
      </w:r>
      <w:proofErr w:type="gramEnd"/>
      <w:r w:rsidRPr="004E11EA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</w:t>
      </w:r>
      <w:proofErr w:type="gramStart"/>
      <w:r w:rsidRPr="004E11EA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Обогащение  словарного</w:t>
      </w:r>
      <w:proofErr w:type="gramEnd"/>
      <w:r w:rsidRPr="004E11EA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запаса  учащихся. Дается понятие о лексическом значении слов. Знакомство с лингвистическими словарями русского языка, с особенностями словарной статьи. Сравнение роли энциклопедических и лингвистических словарей. Обучение умению пользоваться различными словарями.</w:t>
      </w:r>
    </w:p>
    <w:p w:rsidR="004E11EA" w:rsidRPr="004E11EA" w:rsidRDefault="004E11EA" w:rsidP="004E11EA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color w:val="444444"/>
          <w:kern w:val="1"/>
          <w:sz w:val="28"/>
          <w:szCs w:val="28"/>
          <w:lang w:eastAsia="ar-SA"/>
        </w:rPr>
      </w:pPr>
    </w:p>
    <w:p w:rsidR="004E11EA" w:rsidRPr="004E11EA" w:rsidRDefault="004E11EA" w:rsidP="004E11EA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color w:val="444444"/>
          <w:kern w:val="1"/>
          <w:sz w:val="28"/>
          <w:szCs w:val="28"/>
          <w:lang w:eastAsia="ar-SA"/>
        </w:rPr>
      </w:pPr>
      <w:r w:rsidRPr="004E11EA">
        <w:rPr>
          <w:rFonts w:ascii="Times New Roman" w:eastAsia="Times New Roman" w:hAnsi="Times New Roman" w:cs="Times New Roman"/>
          <w:b/>
          <w:color w:val="444444"/>
          <w:kern w:val="1"/>
          <w:sz w:val="28"/>
          <w:szCs w:val="28"/>
          <w:lang w:eastAsia="ar-SA"/>
        </w:rPr>
        <w:t>5. Состав слова</w:t>
      </w:r>
    </w:p>
    <w:p w:rsidR="004E11EA" w:rsidRPr="004E11EA" w:rsidRDefault="004E11EA" w:rsidP="004E11EA">
      <w:pPr>
        <w:suppressAutoHyphens/>
        <w:spacing w:after="0" w:line="100" w:lineRule="atLeast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4E11EA">
        <w:rPr>
          <w:rFonts w:ascii="Times New Roman" w:eastAsia="Times New Roman" w:hAnsi="Times New Roman" w:cs="Times New Roman"/>
          <w:b/>
          <w:color w:val="444444"/>
          <w:kern w:val="1"/>
          <w:sz w:val="28"/>
          <w:szCs w:val="28"/>
          <w:lang w:eastAsia="ar-SA"/>
        </w:rPr>
        <w:lastRenderedPageBreak/>
        <w:tab/>
      </w:r>
      <w:r w:rsidRPr="004E11EA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Знакомство с историей образования древнерусских имен. Беседа об истории </w:t>
      </w:r>
      <w:proofErr w:type="gramStart"/>
      <w:r w:rsidRPr="004E11EA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появления  отчеств</w:t>
      </w:r>
      <w:proofErr w:type="gramEnd"/>
      <w:r w:rsidRPr="004E11EA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и фамилий в русском языке. Беседа об истории </w:t>
      </w:r>
      <w:proofErr w:type="gramStart"/>
      <w:r w:rsidRPr="004E11EA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появления  отчеств</w:t>
      </w:r>
      <w:proofErr w:type="gramEnd"/>
      <w:r w:rsidRPr="004E11EA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и фамилий в русском языке. Знакомство со способами номинации, аффиксальном словообразовании и словосложении.</w:t>
      </w:r>
    </w:p>
    <w:p w:rsidR="004E11EA" w:rsidRPr="004E11EA" w:rsidRDefault="004E11EA" w:rsidP="004E11EA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color w:val="444444"/>
          <w:kern w:val="1"/>
          <w:sz w:val="28"/>
          <w:szCs w:val="28"/>
          <w:lang w:eastAsia="ar-SA"/>
        </w:rPr>
      </w:pPr>
      <w:r w:rsidRPr="004E11EA">
        <w:rPr>
          <w:rFonts w:ascii="Times New Roman" w:eastAsia="Times New Roman" w:hAnsi="Times New Roman" w:cs="Times New Roman"/>
          <w:b/>
          <w:color w:val="444444"/>
          <w:kern w:val="1"/>
          <w:sz w:val="28"/>
          <w:szCs w:val="28"/>
          <w:lang w:eastAsia="ar-SA"/>
        </w:rPr>
        <w:t>6. Части речи</w:t>
      </w:r>
    </w:p>
    <w:p w:rsidR="004E11EA" w:rsidRPr="004E11EA" w:rsidRDefault="004E11EA" w:rsidP="004E11EA">
      <w:pPr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4E11E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Система частей речи русского языка: самостоятельные и служебные части речи.</w:t>
      </w:r>
    </w:p>
    <w:p w:rsidR="004E11EA" w:rsidRPr="004E11EA" w:rsidRDefault="004E11EA" w:rsidP="004E11EA">
      <w:pPr>
        <w:suppressAutoHyphens/>
        <w:spacing w:after="0" w:line="100" w:lineRule="atLeast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4E11EA">
        <w:rPr>
          <w:rFonts w:ascii="Times New Roman" w:eastAsia="Times New Roman" w:hAnsi="Times New Roman" w:cs="Times New Roman"/>
          <w:b/>
          <w:color w:val="444444"/>
          <w:kern w:val="1"/>
          <w:sz w:val="28"/>
          <w:szCs w:val="28"/>
          <w:lang w:eastAsia="ar-SA"/>
        </w:rPr>
        <w:t>7. Фонетика и графика</w:t>
      </w:r>
      <w:r w:rsidRPr="004E11EA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</w:t>
      </w:r>
    </w:p>
    <w:p w:rsidR="004E11EA" w:rsidRPr="004E11EA" w:rsidRDefault="004E11EA" w:rsidP="004E11EA">
      <w:pPr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4E11EA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Расширение знаний о буквах и звуках. Знакомство с наукой </w:t>
      </w:r>
      <w:proofErr w:type="gramStart"/>
      <w:r w:rsidRPr="004E11EA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фонетикой,  правилами</w:t>
      </w:r>
      <w:proofErr w:type="gramEnd"/>
      <w:r w:rsidRPr="004E11EA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чтения и записи транскрипции. Рассказ учителя об </w:t>
      </w:r>
      <w:proofErr w:type="gramStart"/>
      <w:r w:rsidRPr="004E11EA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отличии  «</w:t>
      </w:r>
      <w:proofErr w:type="gramEnd"/>
      <w:r w:rsidRPr="004E11EA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буквы»  от «звука». Составление транскрипций.  Знакомство </w:t>
      </w:r>
      <w:proofErr w:type="gramStart"/>
      <w:r w:rsidRPr="004E11EA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с  понятиями</w:t>
      </w:r>
      <w:proofErr w:type="gramEnd"/>
      <w:r w:rsidRPr="004E11EA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«фонография» и «звукозапись». Знакомство с историей письма, с этапом развития письменности – фонографией. </w:t>
      </w:r>
    </w:p>
    <w:p w:rsidR="004E11EA" w:rsidRPr="004E11EA" w:rsidRDefault="004E11EA" w:rsidP="004E11EA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color w:val="444444"/>
          <w:kern w:val="1"/>
          <w:sz w:val="28"/>
          <w:szCs w:val="28"/>
          <w:lang w:eastAsia="ar-SA"/>
        </w:rPr>
      </w:pPr>
      <w:r w:rsidRPr="004E11EA">
        <w:rPr>
          <w:rFonts w:ascii="Times New Roman" w:eastAsia="Times New Roman" w:hAnsi="Times New Roman" w:cs="Times New Roman"/>
          <w:b/>
          <w:color w:val="444444"/>
          <w:kern w:val="1"/>
          <w:sz w:val="28"/>
          <w:szCs w:val="28"/>
          <w:lang w:eastAsia="ar-SA"/>
        </w:rPr>
        <w:t>8. Орфоэпия</w:t>
      </w:r>
    </w:p>
    <w:p w:rsidR="004E11EA" w:rsidRPr="004E11EA" w:rsidRDefault="004E11EA" w:rsidP="004E11EA">
      <w:pPr>
        <w:suppressAutoHyphens/>
        <w:spacing w:after="0" w:line="100" w:lineRule="atLeast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4E11EA">
        <w:rPr>
          <w:rFonts w:ascii="Times New Roman" w:eastAsia="Times New Roman" w:hAnsi="Times New Roman" w:cs="Times New Roman"/>
          <w:color w:val="444444"/>
          <w:kern w:val="1"/>
          <w:sz w:val="28"/>
          <w:szCs w:val="28"/>
          <w:lang w:eastAsia="ar-SA"/>
        </w:rPr>
        <w:tab/>
      </w:r>
      <w:r w:rsidRPr="004E11EA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Знакомство с наукой </w:t>
      </w:r>
      <w:proofErr w:type="gramStart"/>
      <w:r w:rsidRPr="004E11EA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орфоэпия,  с</w:t>
      </w:r>
      <w:proofErr w:type="gramEnd"/>
      <w:r w:rsidRPr="004E11EA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нормами литературного произношения. Углубление и расширение знаний и представлений о литературном языке. Знакомство с понятиями «орфоэпия. Обучение правильному произношению слов, соблюдая орфоэпические нормы.</w:t>
      </w:r>
    </w:p>
    <w:p w:rsidR="004E11EA" w:rsidRPr="004E11EA" w:rsidRDefault="004E11EA" w:rsidP="004E11EA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color w:val="444444"/>
          <w:kern w:val="1"/>
          <w:sz w:val="28"/>
          <w:szCs w:val="28"/>
          <w:lang w:eastAsia="ar-SA"/>
        </w:rPr>
      </w:pPr>
      <w:r w:rsidRPr="004E11EA">
        <w:rPr>
          <w:rFonts w:ascii="Times New Roman" w:eastAsia="Times New Roman" w:hAnsi="Times New Roman" w:cs="Times New Roman"/>
          <w:b/>
          <w:color w:val="444444"/>
          <w:kern w:val="1"/>
          <w:sz w:val="28"/>
          <w:szCs w:val="28"/>
          <w:lang w:eastAsia="ar-SA"/>
        </w:rPr>
        <w:t>9. Орфография</w:t>
      </w:r>
    </w:p>
    <w:p w:rsidR="004E11EA" w:rsidRPr="004E11EA" w:rsidRDefault="004E11EA" w:rsidP="004E11EA">
      <w:pPr>
        <w:suppressAutoHyphens/>
        <w:spacing w:after="0" w:line="100" w:lineRule="atLeast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4E11EA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E11EA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ab/>
        <w:t xml:space="preserve">Формировать орфографической зоркости. Использование разных принципов правописания в зависимости от места </w:t>
      </w:r>
      <w:proofErr w:type="gramStart"/>
      <w:r w:rsidRPr="004E11EA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орфограммы  в</w:t>
      </w:r>
      <w:proofErr w:type="gramEnd"/>
      <w:r w:rsidRPr="004E11EA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слове. Использование орфографического словаря.</w:t>
      </w:r>
    </w:p>
    <w:p w:rsidR="004E11EA" w:rsidRPr="004E11EA" w:rsidRDefault="004E11EA" w:rsidP="004E11EA">
      <w:pPr>
        <w:suppressAutoHyphens/>
        <w:spacing w:after="0" w:line="100" w:lineRule="atLeast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</w:p>
    <w:p w:rsidR="00D95C4D" w:rsidRDefault="00D95C4D" w:rsidP="00D95C4D">
      <w:pPr>
        <w:tabs>
          <w:tab w:val="left" w:pos="4120"/>
          <w:tab w:val="right" w:pos="8820"/>
        </w:tabs>
        <w:suppressAutoHyphens/>
        <w:spacing w:after="0" w:line="240" w:lineRule="auto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</w:p>
    <w:p w:rsidR="004E11EA" w:rsidRDefault="004E11EA" w:rsidP="00D95C4D">
      <w:pPr>
        <w:tabs>
          <w:tab w:val="left" w:pos="4120"/>
          <w:tab w:val="right" w:pos="88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zh-CN"/>
        </w:rPr>
      </w:pPr>
      <w:r w:rsidRPr="004E11E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zh-CN"/>
        </w:rPr>
        <w:t>Календарно -тематический план</w:t>
      </w:r>
    </w:p>
    <w:p w:rsidR="004E11EA" w:rsidRPr="004E11EA" w:rsidRDefault="00BB1B29" w:rsidP="00D95C4D">
      <w:pPr>
        <w:tabs>
          <w:tab w:val="left" w:pos="4120"/>
          <w:tab w:val="right" w:pos="88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zh-CN"/>
        </w:rPr>
        <w:t xml:space="preserve">3 </w:t>
      </w:r>
      <w:r w:rsidR="00D95C4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zh-CN"/>
        </w:rPr>
        <w:t>класс</w:t>
      </w:r>
    </w:p>
    <w:tbl>
      <w:tblPr>
        <w:tblW w:w="881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99"/>
        <w:gridCol w:w="33"/>
        <w:gridCol w:w="5289"/>
        <w:gridCol w:w="33"/>
        <w:gridCol w:w="850"/>
        <w:gridCol w:w="35"/>
        <w:gridCol w:w="958"/>
        <w:gridCol w:w="21"/>
        <w:gridCol w:w="971"/>
        <w:gridCol w:w="24"/>
      </w:tblGrid>
      <w:tr w:rsidR="00D95C4D" w:rsidRPr="004E11EA" w:rsidTr="00B0551F">
        <w:trPr>
          <w:gridAfter w:val="1"/>
          <w:wAfter w:w="24" w:type="dxa"/>
          <w:trHeight w:val="480"/>
        </w:trPr>
        <w:tc>
          <w:tcPr>
            <w:tcW w:w="59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95C4D" w:rsidRPr="004E11EA" w:rsidRDefault="00D95C4D" w:rsidP="004E11EA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E11EA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535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5C4D" w:rsidRPr="004E11EA" w:rsidRDefault="00D95C4D" w:rsidP="004E11EA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E11EA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Тема урок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95C4D" w:rsidRPr="004E11EA" w:rsidRDefault="00D95C4D" w:rsidP="004E11EA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E11EA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Кол-во</w:t>
            </w:r>
          </w:p>
          <w:p w:rsidR="00D95C4D" w:rsidRPr="004E11EA" w:rsidRDefault="00D95C4D" w:rsidP="004E11EA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E11EA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часов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5C4D" w:rsidRPr="004E11EA" w:rsidRDefault="00D95C4D" w:rsidP="004E11EA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E11EA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Дата</w:t>
            </w:r>
          </w:p>
        </w:tc>
      </w:tr>
      <w:tr w:rsidR="00D95C4D" w:rsidRPr="004E11EA" w:rsidTr="00B0551F">
        <w:trPr>
          <w:gridAfter w:val="1"/>
          <w:wAfter w:w="24" w:type="dxa"/>
          <w:trHeight w:val="392"/>
        </w:trPr>
        <w:tc>
          <w:tcPr>
            <w:tcW w:w="5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C4D" w:rsidRPr="004E11EA" w:rsidRDefault="00D95C4D" w:rsidP="004E11EA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535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D" w:rsidRPr="004E11EA" w:rsidRDefault="00D95C4D" w:rsidP="004E11EA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C4D" w:rsidRPr="004E11EA" w:rsidRDefault="00D95C4D" w:rsidP="004E11EA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C4D" w:rsidRPr="004E11EA" w:rsidRDefault="00D95C4D" w:rsidP="004E11EA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E11EA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план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C4D" w:rsidRPr="004E11EA" w:rsidRDefault="00D95C4D" w:rsidP="004E11EA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E11EA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факт</w:t>
            </w:r>
          </w:p>
        </w:tc>
      </w:tr>
      <w:tr w:rsidR="00D95C4D" w:rsidRPr="004E11EA" w:rsidTr="00B0551F">
        <w:trPr>
          <w:gridAfter w:val="1"/>
          <w:wAfter w:w="24" w:type="dxa"/>
          <w:trHeight w:val="28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C4D" w:rsidRDefault="00D95C4D" w:rsidP="00D95C4D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C4D" w:rsidRDefault="00D95C4D" w:rsidP="00D95C4D">
            <w:pPr>
              <w:pStyle w:val="1"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мире безмолвия и неведомых звук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C4D" w:rsidRDefault="00D95C4D" w:rsidP="00D95C4D">
            <w:pPr>
              <w:pStyle w:val="1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C4D" w:rsidRPr="004E11EA" w:rsidRDefault="00D95C4D" w:rsidP="00D95C4D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C4D" w:rsidRPr="004E11EA" w:rsidRDefault="00D95C4D" w:rsidP="00D95C4D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D95C4D" w:rsidRPr="004E11EA" w:rsidTr="00B0551F">
        <w:trPr>
          <w:gridAfter w:val="1"/>
          <w:wAfter w:w="24" w:type="dxa"/>
          <w:trHeight w:val="28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C4D" w:rsidRDefault="00D95C4D" w:rsidP="00D95C4D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C4D" w:rsidRDefault="00D95C4D" w:rsidP="00D95C4D">
            <w:pPr>
              <w:snapToGrid w:val="0"/>
              <w:spacing w:after="0" w:line="100" w:lineRule="atLeast"/>
              <w:ind w:firstLine="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 тайнам звуков и бук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C4D" w:rsidRDefault="00D95C4D" w:rsidP="00D95C4D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C4D" w:rsidRPr="004E11EA" w:rsidRDefault="00D95C4D" w:rsidP="00D95C4D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C4D" w:rsidRPr="004E11EA" w:rsidRDefault="00D95C4D" w:rsidP="00D95C4D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D95C4D" w:rsidRPr="004E11EA" w:rsidTr="00B0551F">
        <w:trPr>
          <w:gridAfter w:val="1"/>
          <w:wAfter w:w="24" w:type="dxa"/>
          <w:trHeight w:val="28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C4D" w:rsidRDefault="00D95C4D" w:rsidP="00D95C4D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C4D" w:rsidRDefault="00D95C4D" w:rsidP="00D95C4D">
            <w:pPr>
              <w:snapToGrid w:val="0"/>
              <w:spacing w:after="0" w:line="100" w:lineRule="atLeast"/>
              <w:ind w:firstLine="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етические загадк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C4D" w:rsidRDefault="00D95C4D" w:rsidP="00D95C4D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C4D" w:rsidRPr="004E11EA" w:rsidRDefault="00D95C4D" w:rsidP="00D95C4D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C4D" w:rsidRPr="004E11EA" w:rsidRDefault="00D95C4D" w:rsidP="00D95C4D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D95C4D" w:rsidRPr="004E11EA" w:rsidTr="00B0551F">
        <w:trPr>
          <w:gridAfter w:val="1"/>
          <w:wAfter w:w="24" w:type="dxa"/>
          <w:trHeight w:val="28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C4D" w:rsidRDefault="00D95C4D" w:rsidP="00D95C4D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C4D" w:rsidRDefault="00D95C4D" w:rsidP="00D95C4D">
            <w:pPr>
              <w:pStyle w:val="1"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страну слов. Первые встреч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C4D" w:rsidRDefault="00D95C4D" w:rsidP="00D95C4D">
            <w:pPr>
              <w:pStyle w:val="1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C4D" w:rsidRPr="004E11EA" w:rsidRDefault="00D95C4D" w:rsidP="00D95C4D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C4D" w:rsidRPr="004E11EA" w:rsidRDefault="00D95C4D" w:rsidP="00D95C4D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D95C4D" w:rsidRPr="004E11EA" w:rsidTr="00B0551F">
        <w:trPr>
          <w:gridAfter w:val="1"/>
          <w:wAfter w:w="24" w:type="dxa"/>
          <w:trHeight w:val="28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C4D" w:rsidRDefault="00D95C4D" w:rsidP="00D95C4D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C4D" w:rsidRDefault="00D95C4D" w:rsidP="00D95C4D">
            <w:pPr>
              <w:pStyle w:val="1"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 тайнам волшебных сл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C4D" w:rsidRDefault="00D95C4D" w:rsidP="00D95C4D">
            <w:pPr>
              <w:pStyle w:val="1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C4D" w:rsidRPr="004E11EA" w:rsidRDefault="00D95C4D" w:rsidP="00D95C4D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C4D" w:rsidRPr="004E11EA" w:rsidRDefault="00D95C4D" w:rsidP="00D95C4D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D95C4D" w:rsidRPr="004E11EA" w:rsidTr="00B0551F">
        <w:trPr>
          <w:gridAfter w:val="1"/>
          <w:wAfter w:w="24" w:type="dxa"/>
          <w:trHeight w:val="28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C4D" w:rsidRDefault="00D95C4D" w:rsidP="00D95C4D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C4D" w:rsidRDefault="00D95C4D" w:rsidP="00D95C4D">
            <w:pPr>
              <w:pStyle w:val="1"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бор друзей в Стране Сл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C4D" w:rsidRDefault="00D95C4D" w:rsidP="00D95C4D">
            <w:pPr>
              <w:pStyle w:val="1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C4D" w:rsidRPr="004E11EA" w:rsidRDefault="00D95C4D" w:rsidP="00D95C4D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C4D" w:rsidRPr="004E11EA" w:rsidRDefault="00D95C4D" w:rsidP="00D95C4D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D95C4D" w:rsidRPr="004E11EA" w:rsidTr="00B0551F">
        <w:trPr>
          <w:gridAfter w:val="1"/>
          <w:wAfter w:w="24" w:type="dxa"/>
          <w:trHeight w:val="28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C4D" w:rsidRDefault="00D95C4D" w:rsidP="00D95C4D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C4D" w:rsidRDefault="00D95C4D" w:rsidP="00D95C4D">
            <w:pPr>
              <w:pStyle w:val="1"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 несметным сокровищам Ст</w:t>
            </w:r>
            <w:r w:rsidR="00930C1D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ы Сл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C4D" w:rsidRDefault="00D95C4D" w:rsidP="00D95C4D">
            <w:pPr>
              <w:pStyle w:val="1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C4D" w:rsidRPr="004E11EA" w:rsidRDefault="00D95C4D" w:rsidP="00D95C4D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C4D" w:rsidRPr="004E11EA" w:rsidRDefault="00D95C4D" w:rsidP="00D95C4D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D95C4D" w:rsidRPr="004E11EA" w:rsidTr="00B0551F">
        <w:trPr>
          <w:gridAfter w:val="1"/>
          <w:wAfter w:w="24" w:type="dxa"/>
          <w:trHeight w:val="28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C4D" w:rsidRDefault="00D95C4D" w:rsidP="00D95C4D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C4D" w:rsidRDefault="00D95C4D" w:rsidP="00D95C4D">
            <w:pPr>
              <w:pStyle w:val="1"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удесные превращения сл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C4D" w:rsidRDefault="00D95C4D" w:rsidP="00D95C4D">
            <w:pPr>
              <w:pStyle w:val="1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C4D" w:rsidRPr="004E11EA" w:rsidRDefault="00D95C4D" w:rsidP="00D95C4D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C4D" w:rsidRPr="004E11EA" w:rsidRDefault="00D95C4D" w:rsidP="00D95C4D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F063B8" w:rsidRPr="004E11EA" w:rsidTr="00B0551F">
        <w:trPr>
          <w:trHeight w:val="285"/>
        </w:trPr>
        <w:tc>
          <w:tcPr>
            <w:tcW w:w="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3B8" w:rsidRDefault="00C83D8B" w:rsidP="00F063B8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63B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3B8" w:rsidRDefault="00F063B8" w:rsidP="00F063B8">
            <w:pPr>
              <w:pStyle w:val="1"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ые слова в русском языке.</w:t>
            </w:r>
          </w:p>
        </w:tc>
        <w:tc>
          <w:tcPr>
            <w:tcW w:w="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3B8" w:rsidRDefault="00F063B8" w:rsidP="00F063B8">
            <w:pPr>
              <w:pStyle w:val="1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3B8" w:rsidRPr="004E11EA" w:rsidRDefault="00F063B8" w:rsidP="00F063B8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3B8" w:rsidRPr="004E11EA" w:rsidRDefault="00F063B8" w:rsidP="00F063B8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F063B8" w:rsidRPr="004E11EA" w:rsidTr="00B0551F">
        <w:trPr>
          <w:trHeight w:val="285"/>
        </w:trPr>
        <w:tc>
          <w:tcPr>
            <w:tcW w:w="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3B8" w:rsidRDefault="00F063B8" w:rsidP="00F063B8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3B8" w:rsidRDefault="00F063B8" w:rsidP="00F063B8">
            <w:pPr>
              <w:pStyle w:val="1"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зык – и стар, и вечно нов! И это так прекрасно!</w:t>
            </w:r>
          </w:p>
        </w:tc>
        <w:tc>
          <w:tcPr>
            <w:tcW w:w="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3B8" w:rsidRDefault="00F063B8" w:rsidP="00F063B8">
            <w:pPr>
              <w:pStyle w:val="1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3B8" w:rsidRPr="004E11EA" w:rsidRDefault="00F063B8" w:rsidP="00F063B8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3B8" w:rsidRPr="004E11EA" w:rsidRDefault="00F063B8" w:rsidP="00F063B8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F063B8" w:rsidRPr="004E11EA" w:rsidTr="00B0551F">
        <w:trPr>
          <w:trHeight w:val="285"/>
        </w:trPr>
        <w:tc>
          <w:tcPr>
            <w:tcW w:w="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3B8" w:rsidRDefault="00F063B8" w:rsidP="00F063B8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3B8" w:rsidRDefault="00F063B8" w:rsidP="00F063B8">
            <w:pPr>
              <w:pStyle w:val="1"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треча с зарубежными друзьями.</w:t>
            </w:r>
          </w:p>
        </w:tc>
        <w:tc>
          <w:tcPr>
            <w:tcW w:w="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3B8" w:rsidRDefault="00F063B8" w:rsidP="00F063B8">
            <w:pPr>
              <w:pStyle w:val="1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3B8" w:rsidRPr="004E11EA" w:rsidRDefault="00F063B8" w:rsidP="00F063B8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3B8" w:rsidRPr="004E11EA" w:rsidRDefault="00F063B8" w:rsidP="00F063B8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F063B8" w:rsidRPr="004E11EA" w:rsidTr="00B0551F">
        <w:trPr>
          <w:trHeight w:val="285"/>
        </w:trPr>
        <w:tc>
          <w:tcPr>
            <w:tcW w:w="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3B8" w:rsidRDefault="00F063B8" w:rsidP="00F063B8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3B8" w:rsidRDefault="00F063B8" w:rsidP="00F063B8">
            <w:pPr>
              <w:pStyle w:val="1"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нонимы в русском языке.</w:t>
            </w:r>
          </w:p>
        </w:tc>
        <w:tc>
          <w:tcPr>
            <w:tcW w:w="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3B8" w:rsidRDefault="00F063B8" w:rsidP="00F063B8">
            <w:pPr>
              <w:pStyle w:val="1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3B8" w:rsidRPr="004E11EA" w:rsidRDefault="00F063B8" w:rsidP="00F063B8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3B8" w:rsidRPr="004E11EA" w:rsidRDefault="00F063B8" w:rsidP="00F063B8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F063B8" w:rsidRPr="004E11EA" w:rsidTr="00B0551F">
        <w:trPr>
          <w:trHeight w:val="285"/>
        </w:trPr>
        <w:tc>
          <w:tcPr>
            <w:tcW w:w="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3B8" w:rsidRDefault="00F063B8" w:rsidP="00F063B8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3B8" w:rsidRDefault="00F063B8" w:rsidP="00F063B8">
            <w:pPr>
              <w:pStyle w:val="1"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ва- антонимы.</w:t>
            </w:r>
          </w:p>
        </w:tc>
        <w:tc>
          <w:tcPr>
            <w:tcW w:w="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3B8" w:rsidRDefault="00F063B8" w:rsidP="00F063B8">
            <w:pPr>
              <w:pStyle w:val="1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3B8" w:rsidRPr="004E11EA" w:rsidRDefault="00F063B8" w:rsidP="00F063B8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3B8" w:rsidRPr="004E11EA" w:rsidRDefault="00F063B8" w:rsidP="00F063B8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F063B8" w:rsidRPr="004E11EA" w:rsidTr="00B0551F">
        <w:trPr>
          <w:trHeight w:val="285"/>
        </w:trPr>
        <w:tc>
          <w:tcPr>
            <w:tcW w:w="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3B8" w:rsidRDefault="00F063B8" w:rsidP="00F063B8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3B8" w:rsidRDefault="00F063B8" w:rsidP="00F063B8">
            <w:pPr>
              <w:pStyle w:val="1"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ва- омонимы.</w:t>
            </w:r>
          </w:p>
        </w:tc>
        <w:tc>
          <w:tcPr>
            <w:tcW w:w="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3B8" w:rsidRDefault="00F063B8" w:rsidP="00F063B8">
            <w:pPr>
              <w:pStyle w:val="1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3B8" w:rsidRPr="004E11EA" w:rsidRDefault="00F063B8" w:rsidP="00F063B8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3B8" w:rsidRPr="004E11EA" w:rsidRDefault="00F063B8" w:rsidP="00F063B8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F063B8" w:rsidRPr="004E11EA" w:rsidTr="00B0551F">
        <w:trPr>
          <w:trHeight w:val="285"/>
        </w:trPr>
        <w:tc>
          <w:tcPr>
            <w:tcW w:w="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3B8" w:rsidRDefault="00F063B8" w:rsidP="00F063B8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3B8" w:rsidRDefault="00F063B8" w:rsidP="00F063B8">
            <w:pPr>
              <w:pStyle w:val="1"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ылатые слова.</w:t>
            </w:r>
          </w:p>
        </w:tc>
        <w:tc>
          <w:tcPr>
            <w:tcW w:w="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3B8" w:rsidRDefault="00F063B8" w:rsidP="00F063B8">
            <w:pPr>
              <w:pStyle w:val="1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3B8" w:rsidRPr="004E11EA" w:rsidRDefault="00F063B8" w:rsidP="00F063B8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3B8" w:rsidRPr="004E11EA" w:rsidRDefault="00F063B8" w:rsidP="00F063B8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F063B8" w:rsidRPr="004E11EA" w:rsidTr="00B0551F">
        <w:trPr>
          <w:trHeight w:val="285"/>
        </w:trPr>
        <w:tc>
          <w:tcPr>
            <w:tcW w:w="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3B8" w:rsidRDefault="00F063B8" w:rsidP="00F063B8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3B8" w:rsidRDefault="00F063B8" w:rsidP="00F063B8">
            <w:pPr>
              <w:pStyle w:val="1"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королевстве ошибок.</w:t>
            </w:r>
          </w:p>
        </w:tc>
        <w:tc>
          <w:tcPr>
            <w:tcW w:w="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3B8" w:rsidRDefault="00F063B8" w:rsidP="00F063B8">
            <w:pPr>
              <w:pStyle w:val="1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3B8" w:rsidRPr="004E11EA" w:rsidRDefault="00F063B8" w:rsidP="00F063B8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3B8" w:rsidRPr="004E11EA" w:rsidRDefault="00F063B8" w:rsidP="00F063B8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F063B8" w:rsidRPr="004E11EA" w:rsidTr="00B0551F">
        <w:trPr>
          <w:trHeight w:val="285"/>
        </w:trPr>
        <w:tc>
          <w:tcPr>
            <w:tcW w:w="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3B8" w:rsidRDefault="00F063B8" w:rsidP="00F063B8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3B8" w:rsidRDefault="00F063B8" w:rsidP="00F063B8">
            <w:pPr>
              <w:pStyle w:val="1"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ы орфографии.</w:t>
            </w:r>
          </w:p>
        </w:tc>
        <w:tc>
          <w:tcPr>
            <w:tcW w:w="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3B8" w:rsidRDefault="00F063B8" w:rsidP="00F063B8">
            <w:pPr>
              <w:pStyle w:val="1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3B8" w:rsidRPr="004E11EA" w:rsidRDefault="00F063B8" w:rsidP="00F063B8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3B8" w:rsidRPr="004E11EA" w:rsidRDefault="00F063B8" w:rsidP="00F063B8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F063B8" w:rsidRPr="004E11EA" w:rsidTr="00B0551F">
        <w:trPr>
          <w:trHeight w:val="285"/>
        </w:trPr>
        <w:tc>
          <w:tcPr>
            <w:tcW w:w="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3B8" w:rsidRDefault="00F063B8" w:rsidP="00F063B8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3B8" w:rsidRDefault="00F063B8" w:rsidP="00F063B8">
            <w:pPr>
              <w:pStyle w:val="1"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собственных орфографических словарей (непроизносимый согласный).</w:t>
            </w:r>
          </w:p>
        </w:tc>
        <w:tc>
          <w:tcPr>
            <w:tcW w:w="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3B8" w:rsidRDefault="00F063B8" w:rsidP="00F063B8">
            <w:pPr>
              <w:pStyle w:val="1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3B8" w:rsidRPr="004E11EA" w:rsidRDefault="00F063B8" w:rsidP="00F063B8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3B8" w:rsidRPr="004E11EA" w:rsidRDefault="00F063B8" w:rsidP="00F063B8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F063B8" w:rsidRPr="004E11EA" w:rsidTr="00B0551F">
        <w:trPr>
          <w:trHeight w:val="285"/>
        </w:trPr>
        <w:tc>
          <w:tcPr>
            <w:tcW w:w="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3B8" w:rsidRDefault="00F063B8" w:rsidP="00F063B8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3B8" w:rsidRDefault="00F063B8" w:rsidP="00F063B8">
            <w:pPr>
              <w:pStyle w:val="1"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стране Сочинителей.</w:t>
            </w:r>
          </w:p>
        </w:tc>
        <w:tc>
          <w:tcPr>
            <w:tcW w:w="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3B8" w:rsidRDefault="00F063B8" w:rsidP="00F063B8">
            <w:pPr>
              <w:pStyle w:val="1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3B8" w:rsidRPr="004E11EA" w:rsidRDefault="00F063B8" w:rsidP="00F063B8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3B8" w:rsidRPr="004E11EA" w:rsidRDefault="00F063B8" w:rsidP="00F063B8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F063B8" w:rsidRPr="004E11EA" w:rsidTr="00B0551F">
        <w:trPr>
          <w:trHeight w:val="285"/>
        </w:trPr>
        <w:tc>
          <w:tcPr>
            <w:tcW w:w="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3B8" w:rsidRDefault="00F063B8" w:rsidP="00F063B8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3B8" w:rsidRDefault="00F063B8" w:rsidP="00F063B8">
            <w:pPr>
              <w:pStyle w:val="1"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кусство красноречия.</w:t>
            </w:r>
          </w:p>
        </w:tc>
        <w:tc>
          <w:tcPr>
            <w:tcW w:w="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3B8" w:rsidRDefault="00F063B8" w:rsidP="00F063B8">
            <w:pPr>
              <w:pStyle w:val="1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3B8" w:rsidRPr="004E11EA" w:rsidRDefault="00F063B8" w:rsidP="00F063B8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3B8" w:rsidRPr="004E11EA" w:rsidRDefault="00F063B8" w:rsidP="00F063B8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F063B8" w:rsidRPr="004E11EA" w:rsidTr="00B0551F">
        <w:trPr>
          <w:trHeight w:val="285"/>
        </w:trPr>
        <w:tc>
          <w:tcPr>
            <w:tcW w:w="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3B8" w:rsidRDefault="00F063B8" w:rsidP="00F063B8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3B8" w:rsidRDefault="00F063B8" w:rsidP="00F063B8">
            <w:pPr>
              <w:pStyle w:val="1"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кие бывают тексты? Учимся их создавать.</w:t>
            </w:r>
          </w:p>
        </w:tc>
        <w:tc>
          <w:tcPr>
            <w:tcW w:w="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3B8" w:rsidRDefault="00F063B8" w:rsidP="00F063B8">
            <w:pPr>
              <w:pStyle w:val="1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3B8" w:rsidRPr="004E11EA" w:rsidRDefault="00F063B8" w:rsidP="00F063B8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3B8" w:rsidRPr="004E11EA" w:rsidRDefault="00F063B8" w:rsidP="00F063B8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F063B8" w:rsidRPr="004E11EA" w:rsidTr="00B0551F">
        <w:trPr>
          <w:trHeight w:val="285"/>
        </w:trPr>
        <w:tc>
          <w:tcPr>
            <w:tcW w:w="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3B8" w:rsidRDefault="00F063B8" w:rsidP="00F063B8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3B8" w:rsidRDefault="00F063B8" w:rsidP="00F063B8">
            <w:pPr>
              <w:pStyle w:val="1"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ба пера.</w:t>
            </w:r>
          </w:p>
        </w:tc>
        <w:tc>
          <w:tcPr>
            <w:tcW w:w="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3B8" w:rsidRDefault="00F063B8" w:rsidP="00F063B8">
            <w:pPr>
              <w:pStyle w:val="1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3B8" w:rsidRPr="004E11EA" w:rsidRDefault="00F063B8" w:rsidP="00F063B8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3B8" w:rsidRPr="004E11EA" w:rsidRDefault="00F063B8" w:rsidP="00F063B8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F063B8" w:rsidRPr="004E11EA" w:rsidTr="00B0551F">
        <w:trPr>
          <w:trHeight w:val="285"/>
        </w:trPr>
        <w:tc>
          <w:tcPr>
            <w:tcW w:w="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3B8" w:rsidRDefault="00F063B8" w:rsidP="00F063B8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3B8" w:rsidRDefault="00F063B8" w:rsidP="00F063B8">
            <w:pPr>
              <w:pStyle w:val="1"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здник творчества и игры.</w:t>
            </w:r>
          </w:p>
        </w:tc>
        <w:tc>
          <w:tcPr>
            <w:tcW w:w="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3B8" w:rsidRDefault="00F063B8" w:rsidP="00F063B8">
            <w:pPr>
              <w:pStyle w:val="1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3B8" w:rsidRPr="004E11EA" w:rsidRDefault="00F063B8" w:rsidP="00F063B8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3B8" w:rsidRPr="004E11EA" w:rsidRDefault="00F063B8" w:rsidP="00F063B8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F063B8" w:rsidRPr="004E11EA" w:rsidTr="00B0551F">
        <w:trPr>
          <w:trHeight w:val="285"/>
        </w:trPr>
        <w:tc>
          <w:tcPr>
            <w:tcW w:w="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3B8" w:rsidRDefault="00F063B8" w:rsidP="00F063B8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3B8" w:rsidRDefault="00F063B8" w:rsidP="00F063B8">
            <w:pPr>
              <w:pStyle w:val="1"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удные слова.</w:t>
            </w:r>
          </w:p>
        </w:tc>
        <w:tc>
          <w:tcPr>
            <w:tcW w:w="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3B8" w:rsidRDefault="00F063B8" w:rsidP="00F063B8">
            <w:pPr>
              <w:pStyle w:val="1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3B8" w:rsidRPr="004E11EA" w:rsidRDefault="00F063B8" w:rsidP="00F063B8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3B8" w:rsidRPr="004E11EA" w:rsidRDefault="00F063B8" w:rsidP="00F063B8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F063B8" w:rsidRPr="004E11EA" w:rsidTr="00B0551F">
        <w:trPr>
          <w:trHeight w:val="285"/>
        </w:trPr>
        <w:tc>
          <w:tcPr>
            <w:tcW w:w="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3B8" w:rsidRDefault="00F063B8" w:rsidP="00F063B8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3B8" w:rsidRDefault="00F063B8" w:rsidP="00F063B8">
            <w:pPr>
              <w:pStyle w:val="1"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аться с языком кое-как – значит и мыслить кое-как: неточно, приблизительно, неверно.</w:t>
            </w:r>
          </w:p>
        </w:tc>
        <w:tc>
          <w:tcPr>
            <w:tcW w:w="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3B8" w:rsidRDefault="00F063B8" w:rsidP="00F063B8">
            <w:pPr>
              <w:pStyle w:val="1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3B8" w:rsidRPr="004E11EA" w:rsidRDefault="00F063B8" w:rsidP="00F063B8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3B8" w:rsidRPr="004E11EA" w:rsidRDefault="00F063B8" w:rsidP="00F063B8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F063B8" w:rsidRPr="004E11EA" w:rsidTr="00B0551F">
        <w:trPr>
          <w:trHeight w:val="285"/>
        </w:trPr>
        <w:tc>
          <w:tcPr>
            <w:tcW w:w="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3B8" w:rsidRDefault="00F063B8" w:rsidP="00F063B8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3B8" w:rsidRDefault="00F063B8" w:rsidP="00F063B8">
            <w:pPr>
              <w:pStyle w:val="1"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нимательно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образован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3B8" w:rsidRDefault="00F063B8" w:rsidP="00F063B8">
            <w:pPr>
              <w:pStyle w:val="1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3B8" w:rsidRPr="004E11EA" w:rsidRDefault="00F063B8" w:rsidP="00F063B8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3B8" w:rsidRPr="004E11EA" w:rsidRDefault="00F063B8" w:rsidP="00F063B8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F063B8" w:rsidRPr="004E11EA" w:rsidTr="00B0551F">
        <w:trPr>
          <w:trHeight w:val="285"/>
        </w:trPr>
        <w:tc>
          <w:tcPr>
            <w:tcW w:w="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3B8" w:rsidRDefault="00F063B8" w:rsidP="00F063B8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3B8" w:rsidRDefault="00E644CF" w:rsidP="00F063B8">
            <w:pPr>
              <w:pStyle w:val="1"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4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ек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Шарады и логогрифы»</w:t>
            </w:r>
          </w:p>
        </w:tc>
        <w:tc>
          <w:tcPr>
            <w:tcW w:w="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3B8" w:rsidRDefault="00F063B8" w:rsidP="00F063B8">
            <w:pPr>
              <w:pStyle w:val="1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3B8" w:rsidRPr="004E11EA" w:rsidRDefault="00F063B8" w:rsidP="00F063B8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3B8" w:rsidRPr="004E11EA" w:rsidRDefault="00F063B8" w:rsidP="00F063B8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F063B8" w:rsidRPr="004E11EA" w:rsidTr="00B0551F">
        <w:trPr>
          <w:trHeight w:val="285"/>
        </w:trPr>
        <w:tc>
          <w:tcPr>
            <w:tcW w:w="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3B8" w:rsidRDefault="00F063B8" w:rsidP="00F063B8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3B8" w:rsidRDefault="00F063B8" w:rsidP="00F063B8">
            <w:pPr>
              <w:pStyle w:val="1"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имательная фонетика.</w:t>
            </w:r>
          </w:p>
        </w:tc>
        <w:tc>
          <w:tcPr>
            <w:tcW w:w="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3B8" w:rsidRDefault="00F063B8" w:rsidP="00F063B8">
            <w:pPr>
              <w:pStyle w:val="1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3B8" w:rsidRPr="004E11EA" w:rsidRDefault="00F063B8" w:rsidP="00F063B8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3B8" w:rsidRPr="004E11EA" w:rsidRDefault="00F063B8" w:rsidP="00F063B8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F063B8" w:rsidRPr="004E11EA" w:rsidTr="00B0551F">
        <w:trPr>
          <w:trHeight w:val="285"/>
        </w:trPr>
        <w:tc>
          <w:tcPr>
            <w:tcW w:w="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3B8" w:rsidRDefault="00F063B8" w:rsidP="00F063B8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3B8" w:rsidRDefault="00F063B8" w:rsidP="00F063B8">
            <w:pPr>
              <w:pStyle w:val="1"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мена числительные вокруг нас.</w:t>
            </w:r>
          </w:p>
        </w:tc>
        <w:tc>
          <w:tcPr>
            <w:tcW w:w="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3B8" w:rsidRDefault="00F063B8" w:rsidP="00F063B8">
            <w:pPr>
              <w:pStyle w:val="1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3B8" w:rsidRPr="004E11EA" w:rsidRDefault="00F063B8" w:rsidP="00F063B8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3B8" w:rsidRPr="004E11EA" w:rsidRDefault="00F063B8" w:rsidP="00F063B8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F063B8" w:rsidRPr="004E11EA" w:rsidTr="00B0551F">
        <w:trPr>
          <w:trHeight w:val="285"/>
        </w:trPr>
        <w:tc>
          <w:tcPr>
            <w:tcW w:w="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3B8" w:rsidRDefault="00F063B8" w:rsidP="00F063B8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3B8" w:rsidRDefault="00F063B8" w:rsidP="00F063B8">
            <w:pPr>
              <w:pStyle w:val="1"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гостях у слов- родственников.</w:t>
            </w:r>
          </w:p>
        </w:tc>
        <w:tc>
          <w:tcPr>
            <w:tcW w:w="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3B8" w:rsidRDefault="00F063B8" w:rsidP="00F063B8">
            <w:pPr>
              <w:pStyle w:val="1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3B8" w:rsidRPr="004E11EA" w:rsidRDefault="00F063B8" w:rsidP="00F063B8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3B8" w:rsidRPr="004E11EA" w:rsidRDefault="00F063B8" w:rsidP="00F063B8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F063B8" w:rsidRPr="004E11EA" w:rsidTr="00B0551F">
        <w:trPr>
          <w:trHeight w:val="285"/>
        </w:trPr>
        <w:tc>
          <w:tcPr>
            <w:tcW w:w="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3B8" w:rsidRDefault="00F063B8" w:rsidP="00F063B8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5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3B8" w:rsidRDefault="00F063B8" w:rsidP="00F063B8">
            <w:pPr>
              <w:pStyle w:val="1"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я-загадки.</w:t>
            </w:r>
          </w:p>
        </w:tc>
        <w:tc>
          <w:tcPr>
            <w:tcW w:w="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3B8" w:rsidRDefault="00F063B8" w:rsidP="00F063B8">
            <w:pPr>
              <w:pStyle w:val="1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3B8" w:rsidRPr="004E11EA" w:rsidRDefault="00F063B8" w:rsidP="00F063B8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3B8" w:rsidRPr="004E11EA" w:rsidRDefault="00F063B8" w:rsidP="00F063B8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F063B8" w:rsidRPr="004E11EA" w:rsidTr="00B0551F">
        <w:trPr>
          <w:trHeight w:val="285"/>
        </w:trPr>
        <w:tc>
          <w:tcPr>
            <w:tcW w:w="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3B8" w:rsidRDefault="00F063B8" w:rsidP="00F063B8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3B8" w:rsidRDefault="00E644CF" w:rsidP="00E644CF">
            <w:pPr>
              <w:pStyle w:val="1"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4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ек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F063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я дома твоего (история назв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ла)»</w:t>
            </w:r>
          </w:p>
        </w:tc>
        <w:tc>
          <w:tcPr>
            <w:tcW w:w="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3B8" w:rsidRDefault="00F063B8" w:rsidP="00F063B8">
            <w:pPr>
              <w:pStyle w:val="1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3B8" w:rsidRPr="004E11EA" w:rsidRDefault="00F063B8" w:rsidP="00F063B8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3B8" w:rsidRPr="004E11EA" w:rsidRDefault="00F063B8" w:rsidP="00F063B8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F063B8" w:rsidRPr="004E11EA" w:rsidTr="00B0551F">
        <w:trPr>
          <w:trHeight w:val="285"/>
        </w:trPr>
        <w:tc>
          <w:tcPr>
            <w:tcW w:w="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3B8" w:rsidRDefault="00F063B8" w:rsidP="00F063B8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3B8" w:rsidRDefault="00F063B8" w:rsidP="00F063B8">
            <w:pPr>
              <w:pStyle w:val="1"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 неисчерпаемо богат. И всё  обогащается с  быстротой поражающей.</w:t>
            </w:r>
          </w:p>
        </w:tc>
        <w:tc>
          <w:tcPr>
            <w:tcW w:w="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3B8" w:rsidRDefault="00F063B8" w:rsidP="00F063B8">
            <w:pPr>
              <w:pStyle w:val="1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3B8" w:rsidRPr="004E11EA" w:rsidRDefault="00F063B8" w:rsidP="00F063B8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3B8" w:rsidRPr="004E11EA" w:rsidRDefault="00F063B8" w:rsidP="00F063B8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F063B8" w:rsidRPr="004E11EA" w:rsidTr="00B0551F">
        <w:trPr>
          <w:trHeight w:val="285"/>
        </w:trPr>
        <w:tc>
          <w:tcPr>
            <w:tcW w:w="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3B8" w:rsidRDefault="00F063B8" w:rsidP="00F063B8">
            <w:pPr>
              <w:snapToGrid w:val="0"/>
              <w:spacing w:after="0" w:line="100" w:lineRule="atLeast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34</w:t>
            </w:r>
          </w:p>
        </w:tc>
        <w:tc>
          <w:tcPr>
            <w:tcW w:w="5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3B8" w:rsidRDefault="00F063B8" w:rsidP="00F063B8">
            <w:pPr>
              <w:pStyle w:val="1"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Н по русскому языку.</w:t>
            </w:r>
          </w:p>
        </w:tc>
        <w:tc>
          <w:tcPr>
            <w:tcW w:w="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3B8" w:rsidRDefault="00F063B8" w:rsidP="00F063B8">
            <w:pPr>
              <w:pStyle w:val="1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3B8" w:rsidRPr="004E11EA" w:rsidRDefault="00F063B8" w:rsidP="00F063B8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3B8" w:rsidRPr="004E11EA" w:rsidRDefault="00F063B8" w:rsidP="00F063B8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</w:tr>
    </w:tbl>
    <w:p w:rsidR="004E11EA" w:rsidRDefault="004E11EA" w:rsidP="00D95C4D">
      <w:pPr>
        <w:tabs>
          <w:tab w:val="left" w:pos="3219"/>
        </w:tabs>
        <w:rPr>
          <w:sz w:val="28"/>
          <w:szCs w:val="28"/>
        </w:rPr>
      </w:pPr>
    </w:p>
    <w:p w:rsidR="00F063B8" w:rsidRDefault="00F063B8" w:rsidP="00F063B8">
      <w:pPr>
        <w:tabs>
          <w:tab w:val="left" w:pos="4120"/>
          <w:tab w:val="right" w:pos="88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zh-CN"/>
        </w:rPr>
      </w:pPr>
      <w:r w:rsidRPr="004E11E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zh-CN"/>
        </w:rPr>
        <w:t>Календарно -тематический план</w:t>
      </w:r>
    </w:p>
    <w:p w:rsidR="00F063B8" w:rsidRPr="004E11EA" w:rsidRDefault="00F063B8" w:rsidP="00F063B8">
      <w:pPr>
        <w:tabs>
          <w:tab w:val="left" w:pos="4120"/>
          <w:tab w:val="right" w:pos="88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zh-CN"/>
        </w:rPr>
        <w:t>4 класс</w:t>
      </w:r>
    </w:p>
    <w:p w:rsidR="00F063B8" w:rsidRPr="004E11EA" w:rsidRDefault="00F063B8" w:rsidP="00F063B8">
      <w:pPr>
        <w:suppressAutoHyphens/>
        <w:spacing w:after="0" w:line="100" w:lineRule="atLeast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</w:p>
    <w:tbl>
      <w:tblPr>
        <w:tblW w:w="881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32"/>
        <w:gridCol w:w="5289"/>
        <w:gridCol w:w="918"/>
        <w:gridCol w:w="979"/>
        <w:gridCol w:w="995"/>
      </w:tblGrid>
      <w:tr w:rsidR="00F063B8" w:rsidRPr="004E11EA" w:rsidTr="00930C1D">
        <w:trPr>
          <w:trHeight w:val="592"/>
        </w:trPr>
        <w:tc>
          <w:tcPr>
            <w:tcW w:w="63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063B8" w:rsidRPr="004E11EA" w:rsidRDefault="00F063B8" w:rsidP="00930C1D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E11EA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52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63B8" w:rsidRPr="004E11EA" w:rsidRDefault="00F063B8" w:rsidP="00930C1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E11EA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Тема урока</w:t>
            </w:r>
          </w:p>
        </w:tc>
        <w:tc>
          <w:tcPr>
            <w:tcW w:w="9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063B8" w:rsidRPr="004E11EA" w:rsidRDefault="00F063B8" w:rsidP="00930C1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E11EA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Кол-во</w:t>
            </w:r>
          </w:p>
          <w:p w:rsidR="00F063B8" w:rsidRPr="004E11EA" w:rsidRDefault="00F063B8" w:rsidP="00930C1D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E11EA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часов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63B8" w:rsidRPr="004E11EA" w:rsidRDefault="00F063B8" w:rsidP="00930C1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E11EA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Дата</w:t>
            </w:r>
          </w:p>
        </w:tc>
      </w:tr>
      <w:tr w:rsidR="00F063B8" w:rsidRPr="004E11EA" w:rsidTr="00930C1D">
        <w:trPr>
          <w:trHeight w:val="594"/>
        </w:trPr>
        <w:tc>
          <w:tcPr>
            <w:tcW w:w="6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3B8" w:rsidRPr="004E11EA" w:rsidRDefault="00F063B8" w:rsidP="00930C1D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5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B8" w:rsidRPr="004E11EA" w:rsidRDefault="00F063B8" w:rsidP="00930C1D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9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3B8" w:rsidRPr="004E11EA" w:rsidRDefault="00F063B8" w:rsidP="00930C1D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3B8" w:rsidRPr="004E11EA" w:rsidRDefault="00F063B8" w:rsidP="00930C1D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E11EA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план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3B8" w:rsidRPr="004E11EA" w:rsidRDefault="00F063B8" w:rsidP="00930C1D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E11EA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факт</w:t>
            </w:r>
          </w:p>
        </w:tc>
      </w:tr>
      <w:tr w:rsidR="00F063B8" w:rsidRPr="004E11EA" w:rsidTr="00930C1D">
        <w:trPr>
          <w:trHeight w:val="285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3B8" w:rsidRDefault="00F063B8" w:rsidP="00F063B8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3B8" w:rsidRDefault="00F063B8" w:rsidP="00F063B8">
            <w:pPr>
              <w:pStyle w:val="1"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то такое орфоэпия?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3B8" w:rsidRDefault="00F063B8" w:rsidP="00F063B8">
            <w:pPr>
              <w:pStyle w:val="1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3B8" w:rsidRPr="004E11EA" w:rsidRDefault="00F063B8" w:rsidP="00F063B8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3B8" w:rsidRPr="004E11EA" w:rsidRDefault="00F063B8" w:rsidP="00F063B8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F063B8" w:rsidRPr="004E11EA" w:rsidTr="00930C1D">
        <w:trPr>
          <w:trHeight w:val="285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3B8" w:rsidRDefault="00F063B8" w:rsidP="00F063B8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3B8" w:rsidRDefault="00F063B8" w:rsidP="00F063B8">
            <w:pPr>
              <w:pStyle w:val="1"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то такое фонография или звукозапись?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3B8" w:rsidRDefault="00F063B8" w:rsidP="00F063B8">
            <w:pPr>
              <w:pStyle w:val="1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3B8" w:rsidRPr="004E11EA" w:rsidRDefault="00F063B8" w:rsidP="00F063B8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3B8" w:rsidRPr="004E11EA" w:rsidRDefault="00F063B8" w:rsidP="00F063B8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F063B8" w:rsidRPr="004E11EA" w:rsidTr="00930C1D">
        <w:trPr>
          <w:trHeight w:val="285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3B8" w:rsidRDefault="00F063B8" w:rsidP="00F063B8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3B8" w:rsidRDefault="00F063B8" w:rsidP="00F063B8">
            <w:pPr>
              <w:pStyle w:val="1"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вуки не буквы!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3B8" w:rsidRDefault="00F063B8" w:rsidP="00F063B8">
            <w:pPr>
              <w:pStyle w:val="1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3B8" w:rsidRPr="004E11EA" w:rsidRDefault="00F063B8" w:rsidP="00F063B8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3B8" w:rsidRPr="004E11EA" w:rsidRDefault="00F063B8" w:rsidP="00F063B8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F063B8" w:rsidRPr="004E11EA" w:rsidTr="00930C1D">
        <w:trPr>
          <w:trHeight w:val="285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3B8" w:rsidRDefault="00F063B8" w:rsidP="00F063B8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3B8" w:rsidRDefault="00F063B8" w:rsidP="00F063B8">
            <w:pPr>
              <w:pStyle w:val="1"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вуки природы и музыка языка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3B8" w:rsidRDefault="00F063B8" w:rsidP="00F063B8">
            <w:pPr>
              <w:pStyle w:val="1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3B8" w:rsidRPr="004E11EA" w:rsidRDefault="00F063B8" w:rsidP="00F063B8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3B8" w:rsidRPr="004E11EA" w:rsidRDefault="00F063B8" w:rsidP="00F063B8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F063B8" w:rsidRPr="004E11EA" w:rsidTr="00930C1D">
        <w:trPr>
          <w:trHeight w:val="285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3B8" w:rsidRDefault="00F063B8" w:rsidP="00F063B8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3B8" w:rsidRDefault="00F063B8" w:rsidP="00F063B8">
            <w:pPr>
              <w:pStyle w:val="1"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ьно-выразительные средства языка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3B8" w:rsidRDefault="00F063B8" w:rsidP="00F063B8">
            <w:pPr>
              <w:pStyle w:val="1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3B8" w:rsidRPr="004E11EA" w:rsidRDefault="00F063B8" w:rsidP="00F063B8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3B8" w:rsidRPr="004E11EA" w:rsidRDefault="00F063B8" w:rsidP="00F063B8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F063B8" w:rsidRPr="004E11EA" w:rsidTr="00930C1D">
        <w:trPr>
          <w:trHeight w:val="285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3B8" w:rsidRDefault="00F063B8" w:rsidP="00F063B8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3B8" w:rsidRDefault="00F063B8" w:rsidP="00F063B8">
            <w:pPr>
              <w:pStyle w:val="1"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с- кис! Мяу!, или Кое- что о звукоподражаниях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3B8" w:rsidRDefault="00F063B8" w:rsidP="00F063B8">
            <w:pPr>
              <w:pStyle w:val="1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3B8" w:rsidRPr="004E11EA" w:rsidRDefault="00F063B8" w:rsidP="00F063B8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3B8" w:rsidRPr="004E11EA" w:rsidRDefault="00F063B8" w:rsidP="00F063B8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F063B8" w:rsidRPr="004E11EA" w:rsidTr="00930C1D">
        <w:trPr>
          <w:trHeight w:val="285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3B8" w:rsidRDefault="00F063B8" w:rsidP="00F063B8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3B8" w:rsidRDefault="00F063B8" w:rsidP="00F063B8">
            <w:pPr>
              <w:pStyle w:val="1"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утешествие по островам Орфографии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3B8" w:rsidRDefault="00F063B8" w:rsidP="00F063B8">
            <w:pPr>
              <w:pStyle w:val="1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3B8" w:rsidRPr="004E11EA" w:rsidRDefault="00F063B8" w:rsidP="00F063B8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3B8" w:rsidRPr="004E11EA" w:rsidRDefault="00F063B8" w:rsidP="00F063B8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F063B8" w:rsidRPr="004E11EA" w:rsidTr="00930C1D">
        <w:trPr>
          <w:trHeight w:val="285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3B8" w:rsidRDefault="00F063B8" w:rsidP="00F063B8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3B8" w:rsidRDefault="00F063B8" w:rsidP="00F063B8">
            <w:pPr>
              <w:pStyle w:val="1"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 словарях энциклопедических и лингвистических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3B8" w:rsidRDefault="00F063B8" w:rsidP="00F063B8">
            <w:pPr>
              <w:pStyle w:val="1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3B8" w:rsidRPr="004E11EA" w:rsidRDefault="00F063B8" w:rsidP="00F063B8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3B8" w:rsidRPr="004E11EA" w:rsidRDefault="00F063B8" w:rsidP="00F063B8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F063B8" w:rsidRPr="004E11EA" w:rsidTr="00930C1D">
        <w:trPr>
          <w:trHeight w:val="285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3B8" w:rsidRDefault="00F063B8" w:rsidP="00F063B8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3B8" w:rsidRDefault="00F063B8" w:rsidP="00F063B8">
            <w:pPr>
              <w:pStyle w:val="1"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царстве смыслов много дорог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3B8" w:rsidRDefault="00F063B8" w:rsidP="00F063B8">
            <w:pPr>
              <w:pStyle w:val="1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3B8" w:rsidRPr="004E11EA" w:rsidRDefault="00F063B8" w:rsidP="00F063B8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3B8" w:rsidRPr="004E11EA" w:rsidRDefault="00F063B8" w:rsidP="00F063B8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F063B8" w:rsidRPr="004E11EA" w:rsidTr="00930C1D">
        <w:trPr>
          <w:trHeight w:val="285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3B8" w:rsidRDefault="00F063B8" w:rsidP="00F063B8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3B8" w:rsidRDefault="00F063B8" w:rsidP="00F063B8">
            <w:pPr>
              <w:pStyle w:val="1"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Следы» старославянского языка в русском языке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3B8" w:rsidRDefault="00F063B8" w:rsidP="00F063B8">
            <w:pPr>
              <w:pStyle w:val="1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3B8" w:rsidRPr="004E11EA" w:rsidRDefault="00F063B8" w:rsidP="00F063B8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3B8" w:rsidRPr="004E11EA" w:rsidRDefault="00F063B8" w:rsidP="00F063B8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F063B8" w:rsidRPr="004E11EA" w:rsidTr="00930C1D">
        <w:trPr>
          <w:trHeight w:val="285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3B8" w:rsidRDefault="00F063B8" w:rsidP="00F063B8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3B8" w:rsidRDefault="00F063B8" w:rsidP="00F063B8">
            <w:pPr>
              <w:pStyle w:val="1"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к и почему появляются новые слова?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3B8" w:rsidRDefault="00F063B8" w:rsidP="00F063B8">
            <w:pPr>
              <w:pStyle w:val="1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3B8" w:rsidRPr="004E11EA" w:rsidRDefault="00F063B8" w:rsidP="00F063B8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3B8" w:rsidRPr="004E11EA" w:rsidRDefault="00F063B8" w:rsidP="00F063B8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F063B8" w:rsidRPr="004E11EA" w:rsidTr="00930C1D">
        <w:trPr>
          <w:trHeight w:val="285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3B8" w:rsidRDefault="00F063B8" w:rsidP="00F063B8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3B8" w:rsidRDefault="00E644CF" w:rsidP="00F063B8">
            <w:pPr>
              <w:pStyle w:val="1"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4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ек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="00F063B8">
              <w:rPr>
                <w:rFonts w:ascii="Times New Roman" w:eastAsia="Calibri" w:hAnsi="Times New Roman" w:cs="Times New Roman"/>
                <w:sz w:val="24"/>
                <w:szCs w:val="24"/>
              </w:rPr>
              <w:t>Многозначность сл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3B8" w:rsidRDefault="00F063B8" w:rsidP="00F063B8">
            <w:pPr>
              <w:pStyle w:val="1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3B8" w:rsidRPr="004E11EA" w:rsidRDefault="00F063B8" w:rsidP="00F063B8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3B8" w:rsidRPr="004E11EA" w:rsidRDefault="00F063B8" w:rsidP="00F063B8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F063B8" w:rsidRPr="004E11EA" w:rsidTr="00930C1D">
        <w:trPr>
          <w:trHeight w:val="285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3B8" w:rsidRDefault="00F063B8" w:rsidP="00F063B8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5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3B8" w:rsidRDefault="00F063B8" w:rsidP="00F063B8">
            <w:pPr>
              <w:pStyle w:val="1"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 словарях, которые рассказывают об истории слов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3B8" w:rsidRDefault="00F063B8" w:rsidP="00F063B8">
            <w:pPr>
              <w:pStyle w:val="1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3B8" w:rsidRPr="004E11EA" w:rsidRDefault="00F063B8" w:rsidP="00F063B8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3B8" w:rsidRPr="004E11EA" w:rsidRDefault="00F063B8" w:rsidP="00F063B8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F063B8" w:rsidRPr="004E11EA" w:rsidTr="00930C1D">
        <w:trPr>
          <w:trHeight w:val="285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3B8" w:rsidRDefault="00F063B8" w:rsidP="00F063B8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3B8" w:rsidRDefault="00F063B8" w:rsidP="00F063B8">
            <w:pPr>
              <w:pStyle w:val="1"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 одном и том же - разными словами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3B8" w:rsidRDefault="00F063B8" w:rsidP="00F063B8">
            <w:pPr>
              <w:pStyle w:val="1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3B8" w:rsidRPr="004E11EA" w:rsidRDefault="00F063B8" w:rsidP="00F063B8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3B8" w:rsidRPr="004E11EA" w:rsidRDefault="00F063B8" w:rsidP="00F063B8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F063B8" w:rsidRPr="004E11EA" w:rsidTr="00930C1D">
        <w:trPr>
          <w:trHeight w:val="285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3B8" w:rsidRDefault="00F063B8" w:rsidP="00F063B8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3B8" w:rsidRDefault="00F063B8" w:rsidP="00F063B8">
            <w:pPr>
              <w:pStyle w:val="1"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к возникают названия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3B8" w:rsidRDefault="00F063B8" w:rsidP="00F063B8">
            <w:pPr>
              <w:pStyle w:val="1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3B8" w:rsidRPr="004E11EA" w:rsidRDefault="00F063B8" w:rsidP="00F063B8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3B8" w:rsidRPr="004E11EA" w:rsidRDefault="00F063B8" w:rsidP="00F063B8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F063B8" w:rsidRPr="004E11EA" w:rsidTr="00930C1D">
        <w:trPr>
          <w:trHeight w:val="285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3B8" w:rsidRDefault="00F063B8" w:rsidP="00F063B8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3B8" w:rsidRDefault="00F063B8" w:rsidP="00F063B8">
            <w:pPr>
              <w:pStyle w:val="1"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ва – антиподы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3B8" w:rsidRDefault="00F063B8" w:rsidP="00F063B8">
            <w:pPr>
              <w:pStyle w:val="1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3B8" w:rsidRPr="004E11EA" w:rsidRDefault="00F063B8" w:rsidP="00F063B8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3B8" w:rsidRPr="004E11EA" w:rsidRDefault="00F063B8" w:rsidP="00F063B8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F063B8" w:rsidRPr="004E11EA" w:rsidTr="00930C1D">
        <w:trPr>
          <w:trHeight w:val="285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3B8" w:rsidRDefault="00F063B8" w:rsidP="00F063B8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3B8" w:rsidRDefault="00F063B8" w:rsidP="00F063B8">
            <w:pPr>
              <w:pStyle w:val="1"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утешествие в страну фразеологизмов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3B8" w:rsidRDefault="00F063B8" w:rsidP="00F063B8">
            <w:pPr>
              <w:pStyle w:val="1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3B8" w:rsidRPr="004E11EA" w:rsidRDefault="00F063B8" w:rsidP="00F063B8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3B8" w:rsidRPr="004E11EA" w:rsidRDefault="00F063B8" w:rsidP="00F063B8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F063B8" w:rsidRPr="004E11EA" w:rsidTr="00930C1D">
        <w:trPr>
          <w:trHeight w:val="285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3B8" w:rsidRDefault="00F063B8" w:rsidP="00F063B8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3B8" w:rsidRDefault="00F063B8" w:rsidP="00F063B8">
            <w:pPr>
              <w:pStyle w:val="1"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стране иностранных слов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3B8" w:rsidRDefault="00F063B8" w:rsidP="00F063B8">
            <w:pPr>
              <w:pStyle w:val="1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3B8" w:rsidRPr="004E11EA" w:rsidRDefault="00F063B8" w:rsidP="00F063B8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3B8" w:rsidRPr="004E11EA" w:rsidRDefault="00F063B8" w:rsidP="00F063B8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F063B8" w:rsidRPr="004E11EA" w:rsidTr="00930C1D">
        <w:trPr>
          <w:trHeight w:val="285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3B8" w:rsidRDefault="00F063B8" w:rsidP="00F063B8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3B8" w:rsidRDefault="00F063B8" w:rsidP="00F063B8">
            <w:pPr>
              <w:pStyle w:val="1"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 истокам слова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3B8" w:rsidRDefault="00F063B8" w:rsidP="00F063B8">
            <w:pPr>
              <w:pStyle w:val="1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3B8" w:rsidRPr="004E11EA" w:rsidRDefault="00F063B8" w:rsidP="00F063B8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3B8" w:rsidRPr="004E11EA" w:rsidRDefault="00F063B8" w:rsidP="00F063B8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F063B8" w:rsidRPr="004E11EA" w:rsidTr="00930C1D">
        <w:trPr>
          <w:trHeight w:val="285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3B8" w:rsidRDefault="00F063B8" w:rsidP="00F063B8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3B8" w:rsidRDefault="00F063B8" w:rsidP="00F063B8">
            <w:pPr>
              <w:pStyle w:val="1"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ва, как деревья, ветвисты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3B8" w:rsidRDefault="00F063B8" w:rsidP="00F063B8">
            <w:pPr>
              <w:pStyle w:val="1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3B8" w:rsidRPr="004E11EA" w:rsidRDefault="00F063B8" w:rsidP="00F063B8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3B8" w:rsidRPr="004E11EA" w:rsidRDefault="00F063B8" w:rsidP="00F063B8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F063B8" w:rsidRPr="004E11EA" w:rsidTr="00930C1D">
        <w:trPr>
          <w:trHeight w:val="285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3B8" w:rsidRDefault="00F063B8" w:rsidP="00F063B8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3B8" w:rsidRDefault="00F063B8" w:rsidP="00F063B8">
            <w:pPr>
              <w:pStyle w:val="1"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ва, придуманные писателями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3B8" w:rsidRDefault="00F063B8" w:rsidP="00F063B8">
            <w:pPr>
              <w:pStyle w:val="1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3B8" w:rsidRPr="004E11EA" w:rsidRDefault="00F063B8" w:rsidP="00F063B8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3B8" w:rsidRPr="004E11EA" w:rsidRDefault="00F063B8" w:rsidP="00F063B8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F063B8" w:rsidRPr="004E11EA" w:rsidTr="00930C1D">
        <w:trPr>
          <w:trHeight w:val="285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3B8" w:rsidRDefault="00F063B8" w:rsidP="00F063B8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3B8" w:rsidRDefault="00F063B8" w:rsidP="00F063B8">
            <w:pPr>
              <w:pStyle w:val="1"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ва уходящие и слова – новички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3B8" w:rsidRDefault="00F063B8" w:rsidP="00F063B8">
            <w:pPr>
              <w:pStyle w:val="1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3B8" w:rsidRPr="004E11EA" w:rsidRDefault="00F063B8" w:rsidP="00F063B8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3B8" w:rsidRPr="004E11EA" w:rsidRDefault="00F063B8" w:rsidP="00F063B8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F063B8" w:rsidRPr="004E11EA" w:rsidTr="00930C1D">
        <w:trPr>
          <w:trHeight w:val="285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3B8" w:rsidRDefault="00F063B8" w:rsidP="00F063B8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3B8" w:rsidRDefault="00F063B8" w:rsidP="00F063B8">
            <w:pPr>
              <w:pStyle w:val="1"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варь языка Пушкина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3B8" w:rsidRDefault="00F063B8" w:rsidP="00F063B8">
            <w:pPr>
              <w:pStyle w:val="1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3B8" w:rsidRPr="004E11EA" w:rsidRDefault="00F063B8" w:rsidP="00F063B8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3B8" w:rsidRPr="004E11EA" w:rsidRDefault="00F063B8" w:rsidP="00F063B8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F063B8" w:rsidRPr="004E11EA" w:rsidTr="00930C1D">
        <w:trPr>
          <w:trHeight w:val="285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3B8" w:rsidRDefault="00F063B8" w:rsidP="00F063B8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3B8" w:rsidRDefault="00F063B8" w:rsidP="00F063B8">
            <w:pPr>
              <w:pStyle w:val="1"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ронимы, или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шибкоопасны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ова»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3B8" w:rsidRDefault="00F063B8" w:rsidP="00F063B8">
            <w:pPr>
              <w:pStyle w:val="1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3B8" w:rsidRPr="004E11EA" w:rsidRDefault="00F063B8" w:rsidP="00F063B8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3B8" w:rsidRPr="004E11EA" w:rsidRDefault="00F063B8" w:rsidP="00F063B8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F063B8" w:rsidRPr="004E11EA" w:rsidTr="00930C1D">
        <w:trPr>
          <w:trHeight w:val="285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3B8" w:rsidRDefault="00F063B8" w:rsidP="00F063B8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3B8" w:rsidRDefault="00F063B8" w:rsidP="00F063B8">
            <w:pPr>
              <w:pStyle w:val="1"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утешествие в мир синтаксиса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3B8" w:rsidRDefault="00F063B8" w:rsidP="00F063B8">
            <w:pPr>
              <w:pStyle w:val="1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3B8" w:rsidRPr="004E11EA" w:rsidRDefault="00F063B8" w:rsidP="00F063B8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3B8" w:rsidRPr="004E11EA" w:rsidRDefault="00F063B8" w:rsidP="00F063B8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F063B8" w:rsidRPr="004E11EA" w:rsidTr="00930C1D">
        <w:trPr>
          <w:trHeight w:val="285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3B8" w:rsidRDefault="00F063B8" w:rsidP="00F063B8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3B8" w:rsidRDefault="00F063B8" w:rsidP="00F063B8">
            <w:pPr>
              <w:pStyle w:val="1"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у и чему служит интонация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3B8" w:rsidRDefault="00F063B8" w:rsidP="00F063B8">
            <w:pPr>
              <w:pStyle w:val="1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3B8" w:rsidRPr="004E11EA" w:rsidRDefault="00F063B8" w:rsidP="00F063B8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3B8" w:rsidRPr="004E11EA" w:rsidRDefault="00F063B8" w:rsidP="00F063B8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F063B8" w:rsidRPr="004E11EA" w:rsidTr="00930C1D">
        <w:trPr>
          <w:trHeight w:val="285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3B8" w:rsidRDefault="00F063B8" w:rsidP="00F063B8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3B8" w:rsidRDefault="00F063B8" w:rsidP="00F063B8">
            <w:pPr>
              <w:pStyle w:val="1"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хвальное слово знакам препинания!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3B8" w:rsidRDefault="00F063B8" w:rsidP="00F063B8">
            <w:pPr>
              <w:pStyle w:val="1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3B8" w:rsidRPr="004E11EA" w:rsidRDefault="00F063B8" w:rsidP="00F063B8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3B8" w:rsidRPr="004E11EA" w:rsidRDefault="00F063B8" w:rsidP="00F063B8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F063B8" w:rsidRPr="004E11EA" w:rsidTr="00930C1D">
        <w:trPr>
          <w:trHeight w:val="285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3B8" w:rsidRDefault="00F063B8" w:rsidP="00F063B8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3B8" w:rsidRDefault="00F063B8" w:rsidP="00F063B8">
            <w:pPr>
              <w:pStyle w:val="1"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ких предложений в нашей речи больше: простых или сложных?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3B8" w:rsidRDefault="00F063B8" w:rsidP="00F063B8">
            <w:pPr>
              <w:pStyle w:val="1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3B8" w:rsidRPr="004E11EA" w:rsidRDefault="00F063B8" w:rsidP="00F063B8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3B8" w:rsidRPr="004E11EA" w:rsidRDefault="00F063B8" w:rsidP="00F063B8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F063B8" w:rsidRPr="004E11EA" w:rsidTr="00930C1D">
        <w:trPr>
          <w:trHeight w:val="285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3B8" w:rsidRDefault="00F063B8" w:rsidP="00F063B8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3B8" w:rsidRDefault="00F063B8" w:rsidP="00F063B8">
            <w:pPr>
              <w:pStyle w:val="1"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м нам приобщении поможет обращение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3B8" w:rsidRDefault="00F063B8" w:rsidP="00F063B8">
            <w:pPr>
              <w:pStyle w:val="1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3B8" w:rsidRPr="004E11EA" w:rsidRDefault="00F063B8" w:rsidP="00F063B8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3B8" w:rsidRPr="004E11EA" w:rsidRDefault="00F063B8" w:rsidP="00F063B8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F063B8" w:rsidRPr="004E11EA" w:rsidTr="00930C1D">
        <w:trPr>
          <w:trHeight w:val="285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3B8" w:rsidRDefault="00F063B8" w:rsidP="00F063B8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3B8" w:rsidRDefault="00E644CF" w:rsidP="00F063B8">
            <w:pPr>
              <w:pStyle w:val="1"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4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ек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Тематические группы слов»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3B8" w:rsidRDefault="00F063B8" w:rsidP="00F063B8">
            <w:pPr>
              <w:pStyle w:val="1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3B8" w:rsidRPr="004E11EA" w:rsidRDefault="00F063B8" w:rsidP="00F063B8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3B8" w:rsidRPr="004E11EA" w:rsidRDefault="00F063B8" w:rsidP="00F063B8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F063B8" w:rsidRPr="004E11EA" w:rsidTr="00930C1D">
        <w:trPr>
          <w:trHeight w:val="285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3B8" w:rsidRDefault="00F063B8" w:rsidP="00F063B8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3B8" w:rsidRDefault="00F063B8" w:rsidP="00F063B8">
            <w:pPr>
              <w:pStyle w:val="1"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мена прилагательные в русских народных сказках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3B8" w:rsidRDefault="00F063B8" w:rsidP="00F063B8">
            <w:pPr>
              <w:pStyle w:val="1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3B8" w:rsidRPr="004E11EA" w:rsidRDefault="00F063B8" w:rsidP="00F063B8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3B8" w:rsidRPr="004E11EA" w:rsidRDefault="00F063B8" w:rsidP="00F063B8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F063B8" w:rsidRPr="004E11EA" w:rsidTr="00930C1D">
        <w:trPr>
          <w:trHeight w:val="285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3B8" w:rsidRDefault="00F063B8" w:rsidP="00F063B8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3B8" w:rsidRDefault="00F063B8" w:rsidP="00F063B8">
            <w:pPr>
              <w:pStyle w:val="1"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аголы в былинах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3B8" w:rsidRDefault="00F063B8" w:rsidP="00F063B8">
            <w:pPr>
              <w:pStyle w:val="1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3B8" w:rsidRPr="004E11EA" w:rsidRDefault="00F063B8" w:rsidP="00F063B8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3B8" w:rsidRPr="004E11EA" w:rsidRDefault="00F063B8" w:rsidP="00F063B8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F063B8" w:rsidRPr="004E11EA" w:rsidTr="00930C1D">
        <w:trPr>
          <w:trHeight w:val="285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3B8" w:rsidRDefault="00F063B8" w:rsidP="00F063B8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3B8" w:rsidRDefault="00F063B8" w:rsidP="00F063B8">
            <w:pPr>
              <w:pStyle w:val="1"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тешествие грамматических терминов из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ревнейГреци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оссию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3B8" w:rsidRDefault="00F063B8" w:rsidP="00F063B8">
            <w:pPr>
              <w:pStyle w:val="1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3B8" w:rsidRPr="004E11EA" w:rsidRDefault="00F063B8" w:rsidP="00F063B8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3B8" w:rsidRPr="004E11EA" w:rsidRDefault="00F063B8" w:rsidP="00F063B8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F063B8" w:rsidRPr="004E11EA" w:rsidTr="00930C1D">
        <w:trPr>
          <w:trHeight w:val="285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3B8" w:rsidRDefault="00F063B8" w:rsidP="00F063B8">
            <w:pPr>
              <w:snapToGrid w:val="0"/>
              <w:spacing w:after="0" w:line="100" w:lineRule="atLeast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34</w:t>
            </w:r>
          </w:p>
        </w:tc>
        <w:tc>
          <w:tcPr>
            <w:tcW w:w="5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3B8" w:rsidRDefault="00F063B8" w:rsidP="00F063B8">
            <w:pPr>
              <w:pStyle w:val="1"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 в умелых руках и в опытных устах – красив, певуч, выразителен, гибок, послушен, ловок и вместителен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3B8" w:rsidRDefault="00F063B8" w:rsidP="00F063B8">
            <w:pPr>
              <w:pStyle w:val="1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3B8" w:rsidRPr="004E11EA" w:rsidRDefault="00F063B8" w:rsidP="00F063B8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3B8" w:rsidRPr="004E11EA" w:rsidRDefault="00F063B8" w:rsidP="00F063B8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</w:tr>
    </w:tbl>
    <w:p w:rsidR="00F063B8" w:rsidRPr="00D95C4D" w:rsidRDefault="00F063B8" w:rsidP="00F063B8">
      <w:pPr>
        <w:tabs>
          <w:tab w:val="left" w:pos="3219"/>
        </w:tabs>
        <w:rPr>
          <w:sz w:val="28"/>
          <w:szCs w:val="28"/>
        </w:rPr>
      </w:pPr>
    </w:p>
    <w:p w:rsidR="00F063B8" w:rsidRPr="00D95C4D" w:rsidRDefault="00F063B8" w:rsidP="00D95C4D">
      <w:pPr>
        <w:tabs>
          <w:tab w:val="left" w:pos="3219"/>
        </w:tabs>
        <w:rPr>
          <w:sz w:val="28"/>
          <w:szCs w:val="28"/>
        </w:rPr>
      </w:pPr>
    </w:p>
    <w:sectPr w:rsidR="00F063B8" w:rsidRPr="00D95C4D" w:rsidSect="00BD386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17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57A17"/>
    <w:multiLevelType w:val="multilevel"/>
    <w:tmpl w:val="4942D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1A56C6"/>
    <w:multiLevelType w:val="multilevel"/>
    <w:tmpl w:val="7B4EF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3C3E3F"/>
    <w:multiLevelType w:val="multilevel"/>
    <w:tmpl w:val="80D88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0B9689F"/>
    <w:multiLevelType w:val="multilevel"/>
    <w:tmpl w:val="BC70C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53E5AD0"/>
    <w:multiLevelType w:val="multilevel"/>
    <w:tmpl w:val="2C10D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83F0A96"/>
    <w:multiLevelType w:val="multilevel"/>
    <w:tmpl w:val="81820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C04171C"/>
    <w:multiLevelType w:val="multilevel"/>
    <w:tmpl w:val="6A7A3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BCD0C93"/>
    <w:multiLevelType w:val="multilevel"/>
    <w:tmpl w:val="25801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D0E3106"/>
    <w:multiLevelType w:val="multilevel"/>
    <w:tmpl w:val="033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40D1BB0"/>
    <w:multiLevelType w:val="multilevel"/>
    <w:tmpl w:val="B89E0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6A27AD9"/>
    <w:multiLevelType w:val="multilevel"/>
    <w:tmpl w:val="6804E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80A6174"/>
    <w:multiLevelType w:val="multilevel"/>
    <w:tmpl w:val="C97AF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8"/>
  </w:num>
  <w:num w:numId="5">
    <w:abstractNumId w:val="6"/>
  </w:num>
  <w:num w:numId="6">
    <w:abstractNumId w:val="0"/>
  </w:num>
  <w:num w:numId="7">
    <w:abstractNumId w:val="10"/>
  </w:num>
  <w:num w:numId="8">
    <w:abstractNumId w:val="2"/>
  </w:num>
  <w:num w:numId="9">
    <w:abstractNumId w:val="9"/>
  </w:num>
  <w:num w:numId="10">
    <w:abstractNumId w:val="5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867"/>
    <w:rsid w:val="00002C4B"/>
    <w:rsid w:val="000441FB"/>
    <w:rsid w:val="000D0242"/>
    <w:rsid w:val="003C2C84"/>
    <w:rsid w:val="004C4881"/>
    <w:rsid w:val="004E11EA"/>
    <w:rsid w:val="00615FAB"/>
    <w:rsid w:val="00930C1D"/>
    <w:rsid w:val="00B0551F"/>
    <w:rsid w:val="00BB0370"/>
    <w:rsid w:val="00BB1B29"/>
    <w:rsid w:val="00BD3864"/>
    <w:rsid w:val="00C83D8B"/>
    <w:rsid w:val="00D06867"/>
    <w:rsid w:val="00D95C4D"/>
    <w:rsid w:val="00E644CF"/>
    <w:rsid w:val="00E746A0"/>
    <w:rsid w:val="00F063B8"/>
    <w:rsid w:val="00FF0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AE425"/>
  <w15:chartTrackingRefBased/>
  <w15:docId w15:val="{210C0F72-F6FA-49EF-9B1E-ABD11A5F0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6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D95C4D"/>
    <w:pPr>
      <w:suppressAutoHyphens/>
      <w:spacing w:after="0" w:line="100" w:lineRule="atLeast"/>
    </w:pPr>
    <w:rPr>
      <w:rFonts w:ascii="Calibri" w:eastAsia="SimSun" w:hAnsi="Calibri" w:cs="font317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E9FCD-EDEE-447A-9E3D-A798191E9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089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mametovdn.duma72@mail.ru</cp:lastModifiedBy>
  <cp:revision>12</cp:revision>
  <dcterms:created xsi:type="dcterms:W3CDTF">2021-06-10T02:19:00Z</dcterms:created>
  <dcterms:modified xsi:type="dcterms:W3CDTF">2023-01-10T16:31:00Z</dcterms:modified>
</cp:coreProperties>
</file>